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BF125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E4A5" w14:textId="77777777" w:rsidR="004D0A25" w:rsidRDefault="004D0A25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65D5F" w14:textId="77777777" w:rsidR="000E4E32" w:rsidRDefault="000E4E32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8A74E" w14:textId="049B885C" w:rsidR="00BB7FA4" w:rsidRDefault="00990A4D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A4D">
        <w:rPr>
          <w:rFonts w:ascii="Times New Roman" w:hAnsi="Times New Roman" w:cs="Times New Roman"/>
          <w:b/>
          <w:bCs/>
          <w:sz w:val="24"/>
          <w:szCs w:val="24"/>
        </w:rPr>
        <w:t>INFORMAC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JA APIE </w:t>
      </w:r>
      <w:r w:rsidR="00CB2054">
        <w:rPr>
          <w:rFonts w:ascii="Times New Roman" w:hAnsi="Times New Roman" w:cs="Times New Roman"/>
          <w:b/>
          <w:bCs/>
          <w:sz w:val="24"/>
          <w:szCs w:val="24"/>
        </w:rPr>
        <w:t xml:space="preserve">JONIŠKIO KULTŪROS CENTRO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 xml:space="preserve">DARBUOTOJŲ 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275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335E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Pr="00990A4D">
        <w:rPr>
          <w:rFonts w:ascii="Times New Roman" w:hAnsi="Times New Roman" w:cs="Times New Roman"/>
          <w:b/>
          <w:bCs/>
          <w:sz w:val="24"/>
          <w:szCs w:val="24"/>
        </w:rPr>
        <w:t>KOMANDIRUOTES</w:t>
      </w:r>
    </w:p>
    <w:p w14:paraId="7877321A" w14:textId="77777777" w:rsidR="001124BC" w:rsidRPr="00990A4D" w:rsidRDefault="001124BC" w:rsidP="00C810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5379" w:type="dxa"/>
        <w:tblInd w:w="-431" w:type="dxa"/>
        <w:tblLook w:val="04A0" w:firstRow="1" w:lastRow="0" w:firstColumn="1" w:lastColumn="0" w:noHBand="0" w:noVBand="1"/>
      </w:tblPr>
      <w:tblGrid>
        <w:gridCol w:w="568"/>
        <w:gridCol w:w="1573"/>
        <w:gridCol w:w="2538"/>
        <w:gridCol w:w="2198"/>
        <w:gridCol w:w="2054"/>
        <w:gridCol w:w="1912"/>
        <w:gridCol w:w="4536"/>
      </w:tblGrid>
      <w:tr w:rsidR="007F2BFE" w:rsidRPr="00990A4D" w14:paraId="72B75AF8" w14:textId="77777777" w:rsidTr="002805D6">
        <w:tc>
          <w:tcPr>
            <w:tcW w:w="568" w:type="dxa"/>
          </w:tcPr>
          <w:p w14:paraId="0FC9F65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573" w:type="dxa"/>
          </w:tcPr>
          <w:p w14:paraId="51FB90C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laikotarpis</w:t>
            </w:r>
          </w:p>
          <w:p w14:paraId="3AED7509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2AFBF3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 xml:space="preserve">Vykusio asmens pareigybė </w:t>
            </w:r>
          </w:p>
        </w:tc>
        <w:tc>
          <w:tcPr>
            <w:tcW w:w="2198" w:type="dxa"/>
          </w:tcPr>
          <w:p w14:paraId="6B46D4B3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Tikslas</w:t>
            </w:r>
          </w:p>
        </w:tc>
        <w:tc>
          <w:tcPr>
            <w:tcW w:w="2054" w:type="dxa"/>
          </w:tcPr>
          <w:p w14:paraId="175ADAAE" w14:textId="77777777" w:rsidR="00C810B2" w:rsidRPr="00990A4D" w:rsidRDefault="00990A4D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V</w:t>
            </w:r>
            <w:r w:rsidR="00C810B2" w:rsidRPr="00990A4D">
              <w:rPr>
                <w:rFonts w:ascii="Times New Roman" w:hAnsi="Times New Roman" w:cs="Times New Roman"/>
              </w:rPr>
              <w:t>ieta (-os)</w:t>
            </w:r>
          </w:p>
        </w:tc>
        <w:tc>
          <w:tcPr>
            <w:tcW w:w="1912" w:type="dxa"/>
          </w:tcPr>
          <w:p w14:paraId="1383FE3C" w14:textId="77777777" w:rsidR="00C810B2" w:rsidRPr="00990A4D" w:rsidRDefault="00C810B2" w:rsidP="00C810B2">
            <w:pPr>
              <w:jc w:val="center"/>
              <w:rPr>
                <w:rFonts w:ascii="Times New Roman" w:eastAsia="Times New Roman" w:hAnsi="Times New Roman" w:cs="Times New Roman"/>
                <w:color w:val="212121"/>
                <w:lang w:eastAsia="lt-LT"/>
              </w:rPr>
            </w:pPr>
            <w:r w:rsidRPr="00990A4D">
              <w:rPr>
                <w:rFonts w:ascii="Times New Roman" w:hAnsi="Times New Roman" w:cs="Times New Roman"/>
              </w:rPr>
              <w:t>Finansuojama suma (</w:t>
            </w:r>
            <w:r w:rsidR="00450F05" w:rsidRPr="00990A4D">
              <w:rPr>
                <w:rFonts w:ascii="Times New Roman" w:hAnsi="Times New Roman" w:cs="Times New Roman"/>
              </w:rPr>
              <w:t>E</w:t>
            </w:r>
            <w:r w:rsidRPr="00990A4D">
              <w:rPr>
                <w:rFonts w:ascii="Times New Roman" w:hAnsi="Times New Roman" w:cs="Times New Roman"/>
              </w:rPr>
              <w:t>ur)</w:t>
            </w:r>
          </w:p>
        </w:tc>
        <w:tc>
          <w:tcPr>
            <w:tcW w:w="4536" w:type="dxa"/>
          </w:tcPr>
          <w:p w14:paraId="49BD000A" w14:textId="77777777" w:rsidR="00C810B2" w:rsidRPr="00990A4D" w:rsidRDefault="00C810B2" w:rsidP="00C810B2">
            <w:pPr>
              <w:jc w:val="center"/>
              <w:rPr>
                <w:rFonts w:ascii="Times New Roman" w:hAnsi="Times New Roman" w:cs="Times New Roman"/>
              </w:rPr>
            </w:pPr>
            <w:r w:rsidRPr="00990A4D">
              <w:rPr>
                <w:rFonts w:ascii="Times New Roman" w:hAnsi="Times New Roman" w:cs="Times New Roman"/>
              </w:rPr>
              <w:t>Komandiruotės rezultatas</w:t>
            </w:r>
          </w:p>
        </w:tc>
      </w:tr>
      <w:tr w:rsidR="004876C2" w:rsidRPr="00990A4D" w14:paraId="2AA317FF" w14:textId="77777777" w:rsidTr="002805D6">
        <w:tc>
          <w:tcPr>
            <w:tcW w:w="568" w:type="dxa"/>
          </w:tcPr>
          <w:p w14:paraId="7F29C60A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73" w:type="dxa"/>
          </w:tcPr>
          <w:p w14:paraId="009F67D8" w14:textId="11DE091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7D65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7D65B6">
              <w:rPr>
                <w:rFonts w:ascii="Times New Roman" w:hAnsi="Times New Roman" w:cs="Times New Roman"/>
              </w:rPr>
              <w:t>-01-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8" w:type="dxa"/>
          </w:tcPr>
          <w:p w14:paraId="1A685FAC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ė, </w:t>
            </w:r>
          </w:p>
          <w:p w14:paraId="7E5F86D5" w14:textId="59B5B55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  <w:r w:rsidRPr="0019337A">
              <w:rPr>
                <w:rFonts w:ascii="Times New Roman" w:hAnsi="Times New Roman" w:cs="Times New Roman"/>
              </w:rPr>
              <w:t>, garso operatori</w:t>
            </w: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2198" w:type="dxa"/>
          </w:tcPr>
          <w:p w14:paraId="31C49084" w14:textId="23ABAEA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54" w:type="dxa"/>
          </w:tcPr>
          <w:p w14:paraId="5CE8F5FD" w14:textId="4CA845B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12" w:type="dxa"/>
          </w:tcPr>
          <w:p w14:paraId="7031C32C" w14:textId="2254F29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3</w:t>
            </w:r>
          </w:p>
        </w:tc>
        <w:tc>
          <w:tcPr>
            <w:tcW w:w="4536" w:type="dxa"/>
          </w:tcPr>
          <w:p w14:paraId="40196E23" w14:textId="1810AFF8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6E4B9D">
              <w:rPr>
                <w:rFonts w:ascii="Times New Roman" w:hAnsi="Times New Roman" w:cs="Times New Roman"/>
              </w:rPr>
              <w:t>Su „Dainų dainelės“ I etapo laureate, dalyvauti antrame konkurso ture.</w:t>
            </w:r>
          </w:p>
        </w:tc>
      </w:tr>
      <w:tr w:rsidR="004876C2" w:rsidRPr="00100C9B" w14:paraId="1ECB7798" w14:textId="77777777" w:rsidTr="002805D6">
        <w:tc>
          <w:tcPr>
            <w:tcW w:w="568" w:type="dxa"/>
          </w:tcPr>
          <w:p w14:paraId="1F7C961B" w14:textId="7E29D449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73" w:type="dxa"/>
          </w:tcPr>
          <w:p w14:paraId="09974E5F" w14:textId="25C1F28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8" w:type="dxa"/>
          </w:tcPr>
          <w:p w14:paraId="0CA64DB5" w14:textId="1C82D2C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98" w:type="dxa"/>
          </w:tcPr>
          <w:p w14:paraId="62FFDF42" w14:textId="4041411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nygų mugėje</w:t>
            </w:r>
          </w:p>
        </w:tc>
        <w:tc>
          <w:tcPr>
            <w:tcW w:w="2054" w:type="dxa"/>
          </w:tcPr>
          <w:p w14:paraId="0D24E443" w14:textId="27A74CD2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12" w:type="dxa"/>
          </w:tcPr>
          <w:p w14:paraId="5B55866D" w14:textId="2FEBF7A1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B12E440" w14:textId="3F566552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semtasi idėjų, bei patirties Vilniaus</w:t>
            </w:r>
            <w:r w:rsidRPr="003625C3">
              <w:rPr>
                <w:rFonts w:ascii="Times New Roman" w:hAnsi="Times New Roman" w:cs="Times New Roman"/>
              </w:rPr>
              <w:t xml:space="preserve"> knygų mugėje.</w:t>
            </w:r>
          </w:p>
        </w:tc>
      </w:tr>
      <w:tr w:rsidR="004876C2" w:rsidRPr="00100C9B" w14:paraId="1928D5FF" w14:textId="77777777" w:rsidTr="002805D6">
        <w:tc>
          <w:tcPr>
            <w:tcW w:w="568" w:type="dxa"/>
          </w:tcPr>
          <w:p w14:paraId="4656AC46" w14:textId="4ED9818B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73" w:type="dxa"/>
          </w:tcPr>
          <w:p w14:paraId="061BC1D0" w14:textId="5C12B295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2-25</w:t>
            </w:r>
          </w:p>
        </w:tc>
        <w:tc>
          <w:tcPr>
            <w:tcW w:w="2538" w:type="dxa"/>
          </w:tcPr>
          <w:p w14:paraId="71E70DDE" w14:textId="3B85277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337A">
              <w:rPr>
                <w:rFonts w:ascii="Times New Roman" w:hAnsi="Times New Roman" w:cs="Times New Roman"/>
              </w:rPr>
              <w:t>eno vadov</w:t>
            </w:r>
            <w:r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2198" w:type="dxa"/>
          </w:tcPr>
          <w:p w14:paraId="480BFE86" w14:textId="5CCB96B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CF0E6E">
              <w:rPr>
                <w:rFonts w:ascii="Times New Roman" w:hAnsi="Times New Roman" w:cs="Times New Roman"/>
              </w:rPr>
              <w:t>dalyvauti minėjime-koncerte</w:t>
            </w:r>
          </w:p>
        </w:tc>
        <w:tc>
          <w:tcPr>
            <w:tcW w:w="2054" w:type="dxa"/>
          </w:tcPr>
          <w:p w14:paraId="66C21CD8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zdžiai, </w:t>
            </w:r>
          </w:p>
          <w:p w14:paraId="0F3044B5" w14:textId="3FD965F5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aulių r.</w:t>
            </w:r>
          </w:p>
        </w:tc>
        <w:tc>
          <w:tcPr>
            <w:tcW w:w="1912" w:type="dxa"/>
          </w:tcPr>
          <w:p w14:paraId="49C8880E" w14:textId="0A87B4BB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2D1852AF" w14:textId="6338A461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F0E6E">
              <w:rPr>
                <w:rFonts w:ascii="Times New Roman" w:hAnsi="Times New Roman" w:cs="Times New Roman"/>
              </w:rPr>
              <w:t xml:space="preserve">u Joniškio kultūros centro Rudiškių skyriaus romansų atlikėjų grupės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F0E6E">
              <w:rPr>
                <w:rFonts w:ascii="Times New Roman" w:hAnsi="Times New Roman" w:cs="Times New Roman"/>
              </w:rPr>
              <w:t xml:space="preserve"> minėjime-koncerte „Tėvynę dainų ir artojų“.    </w:t>
            </w:r>
          </w:p>
        </w:tc>
      </w:tr>
      <w:tr w:rsidR="004876C2" w:rsidRPr="00100C9B" w14:paraId="0CC0AFC9" w14:textId="77777777" w:rsidTr="002805D6">
        <w:tc>
          <w:tcPr>
            <w:tcW w:w="568" w:type="dxa"/>
          </w:tcPr>
          <w:p w14:paraId="18B8463E" w14:textId="72B4139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73" w:type="dxa"/>
          </w:tcPr>
          <w:p w14:paraId="706B7D9B" w14:textId="015F7BF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04</w:t>
            </w:r>
          </w:p>
        </w:tc>
        <w:tc>
          <w:tcPr>
            <w:tcW w:w="2538" w:type="dxa"/>
          </w:tcPr>
          <w:p w14:paraId="66BE8F47" w14:textId="6196EAD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198" w:type="dxa"/>
          </w:tcPr>
          <w:p w14:paraId="378B8D41" w14:textId="6D822CAA" w:rsidR="004876C2" w:rsidRPr="00CF0E6E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ferencijoje</w:t>
            </w:r>
          </w:p>
        </w:tc>
        <w:tc>
          <w:tcPr>
            <w:tcW w:w="2054" w:type="dxa"/>
          </w:tcPr>
          <w:p w14:paraId="77501D5A" w14:textId="25D5332A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eimelis,</w:t>
            </w:r>
          </w:p>
          <w:p w14:paraId="7FB6D71E" w14:textId="6C677C9A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o r.</w:t>
            </w:r>
          </w:p>
        </w:tc>
        <w:tc>
          <w:tcPr>
            <w:tcW w:w="1912" w:type="dxa"/>
          </w:tcPr>
          <w:p w14:paraId="2467984E" w14:textId="132D2A3A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354AAC4C" w14:textId="674EBE8B" w:rsidR="004876C2" w:rsidRPr="00D2768B" w:rsidRDefault="004876C2" w:rsidP="004876C2">
            <w:pPr>
              <w:pStyle w:val="Pagrindinistekstas3"/>
              <w:tabs>
                <w:tab w:val="left" w:pos="1134"/>
              </w:tabs>
              <w:spacing w:line="276" w:lineRule="auto"/>
              <w:rPr>
                <w:lang w:val="lt-LT"/>
              </w:rPr>
            </w:pPr>
            <w:r>
              <w:rPr>
                <w:rFonts w:eastAsiaTheme="minorHAnsi"/>
                <w:sz w:val="22"/>
                <w:szCs w:val="22"/>
                <w:lang w:val="lt-LT"/>
              </w:rPr>
              <w:t>Dalyvauta</w:t>
            </w:r>
            <w:r w:rsidRPr="00D2768B">
              <w:rPr>
                <w:rFonts w:eastAsiaTheme="minorHAnsi"/>
                <w:sz w:val="22"/>
                <w:szCs w:val="22"/>
                <w:lang w:val="lt-LT"/>
              </w:rPr>
              <w:t xml:space="preserve"> mokslinėje konferencijoje „Teodoras Grotusas. Genijus, pralenkęs laiką“.</w:t>
            </w:r>
          </w:p>
        </w:tc>
      </w:tr>
      <w:tr w:rsidR="004876C2" w:rsidRPr="00100C9B" w14:paraId="441A0EE9" w14:textId="77777777" w:rsidTr="002805D6">
        <w:tc>
          <w:tcPr>
            <w:tcW w:w="568" w:type="dxa"/>
          </w:tcPr>
          <w:p w14:paraId="1DC009B1" w14:textId="75DEFAF5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73" w:type="dxa"/>
          </w:tcPr>
          <w:p w14:paraId="064E86E3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6B407DCD" w14:textId="35FF39A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2538" w:type="dxa"/>
          </w:tcPr>
          <w:p w14:paraId="24270BA6" w14:textId="2FA7CB91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eografas, meno vadovas</w:t>
            </w:r>
          </w:p>
        </w:tc>
        <w:tc>
          <w:tcPr>
            <w:tcW w:w="2198" w:type="dxa"/>
          </w:tcPr>
          <w:p w14:paraId="08F6A19F" w14:textId="35D6E588" w:rsidR="004876C2" w:rsidRPr="00CF0E6E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54" w:type="dxa"/>
          </w:tcPr>
          <w:p w14:paraId="78A2FAB8" w14:textId="29FAFDF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12" w:type="dxa"/>
          </w:tcPr>
          <w:p w14:paraId="1F795A42" w14:textId="46B9A0B4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9</w:t>
            </w:r>
          </w:p>
        </w:tc>
        <w:tc>
          <w:tcPr>
            <w:tcW w:w="4536" w:type="dxa"/>
          </w:tcPr>
          <w:p w14:paraId="0D8861BC" w14:textId="0F2542F1" w:rsidR="004876C2" w:rsidRDefault="004876C2" w:rsidP="004876C2">
            <w:pPr>
              <w:pStyle w:val="Pagrindinistekstas3"/>
              <w:tabs>
                <w:tab w:val="left" w:pos="1134"/>
              </w:tabs>
              <w:spacing w:line="276" w:lineRule="auto"/>
              <w:jc w:val="left"/>
            </w:pPr>
            <w:r w:rsidRPr="006F4FF5">
              <w:rPr>
                <w:rFonts w:eastAsiaTheme="minorHAnsi"/>
                <w:sz w:val="22"/>
                <w:szCs w:val="22"/>
                <w:lang w:val="lt-LT"/>
              </w:rPr>
              <w:t>Semtasi patirties Lietuvos nacionaliniame kultūros centre choreografų, šokių mokytojų, vaikų ir suaugusiųjų šokių kolektyvų vadovų kvalifikacijos tobulinimo seminare.</w:t>
            </w:r>
          </w:p>
        </w:tc>
      </w:tr>
      <w:tr w:rsidR="004876C2" w:rsidRPr="00100C9B" w14:paraId="0F258AA6" w14:textId="77777777" w:rsidTr="002805D6">
        <w:tc>
          <w:tcPr>
            <w:tcW w:w="568" w:type="dxa"/>
          </w:tcPr>
          <w:p w14:paraId="30335C6A" w14:textId="63FADAF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73" w:type="dxa"/>
          </w:tcPr>
          <w:p w14:paraId="3D6D2B0B" w14:textId="61CF11C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8" w:type="dxa"/>
          </w:tcPr>
          <w:p w14:paraId="20192B5A" w14:textId="6C1351F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00A0D3D2" w14:textId="6D2F09B4" w:rsidR="004876C2" w:rsidRPr="00CF0E6E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54" w:type="dxa"/>
          </w:tcPr>
          <w:p w14:paraId="34EAD4A4" w14:textId="3E32BDFC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12" w:type="dxa"/>
          </w:tcPr>
          <w:p w14:paraId="2FEC57A5" w14:textId="5A56E49E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18EB1F89" w14:textId="27E0495B" w:rsidR="004876C2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D642A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i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likta</w:t>
            </w:r>
            <w:r w:rsidRPr="00CD6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CD642A">
              <w:rPr>
                <w:rFonts w:ascii="Times New Roman" w:hAnsi="Times New Roman" w:cs="Times New Roman"/>
              </w:rPr>
              <w:t xml:space="preserve"> XIII-tojoje respublikinėje romansų šventėje „Nebegrįšiu laukų takeliu“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642A">
              <w:rPr>
                <w:rFonts w:ascii="Times New Roman" w:hAnsi="Times New Roman" w:cs="Times New Roman"/>
              </w:rPr>
              <w:t xml:space="preserve">Baisogalos </w:t>
            </w:r>
            <w:r>
              <w:rPr>
                <w:rFonts w:ascii="Times New Roman" w:hAnsi="Times New Roman" w:cs="Times New Roman"/>
              </w:rPr>
              <w:t>kultūros centre.</w:t>
            </w:r>
          </w:p>
        </w:tc>
      </w:tr>
      <w:tr w:rsidR="004876C2" w:rsidRPr="00100C9B" w14:paraId="21BAFF6D" w14:textId="77777777" w:rsidTr="002805D6">
        <w:tc>
          <w:tcPr>
            <w:tcW w:w="568" w:type="dxa"/>
          </w:tcPr>
          <w:p w14:paraId="56E5BC54" w14:textId="29B00C2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73" w:type="dxa"/>
          </w:tcPr>
          <w:p w14:paraId="4676CCFD" w14:textId="4AB7BBC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0</w:t>
            </w:r>
          </w:p>
        </w:tc>
        <w:tc>
          <w:tcPr>
            <w:tcW w:w="2538" w:type="dxa"/>
          </w:tcPr>
          <w:p w14:paraId="56A2E405" w14:textId="05AB9CC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4212730D" w14:textId="3945477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58D48E64" w14:textId="4A36A42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sogala, Radviliškio rajonas</w:t>
            </w:r>
          </w:p>
        </w:tc>
        <w:tc>
          <w:tcPr>
            <w:tcW w:w="1912" w:type="dxa"/>
          </w:tcPr>
          <w:p w14:paraId="6D6775E8" w14:textId="528D6953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35232E7B" w14:textId="397BCD48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2202E43E" w14:textId="77777777" w:rsidTr="002805D6">
        <w:tc>
          <w:tcPr>
            <w:tcW w:w="568" w:type="dxa"/>
          </w:tcPr>
          <w:p w14:paraId="75E2641E" w14:textId="69A2293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73" w:type="dxa"/>
          </w:tcPr>
          <w:p w14:paraId="0D13F5C8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</w:t>
            </w:r>
          </w:p>
          <w:p w14:paraId="0927C16C" w14:textId="1C8F1F7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5</w:t>
            </w:r>
          </w:p>
        </w:tc>
        <w:tc>
          <w:tcPr>
            <w:tcW w:w="2538" w:type="dxa"/>
          </w:tcPr>
          <w:p w14:paraId="5533FCB6" w14:textId="7BFD77E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nių renginių režisierius</w:t>
            </w:r>
          </w:p>
        </w:tc>
        <w:tc>
          <w:tcPr>
            <w:tcW w:w="2198" w:type="dxa"/>
          </w:tcPr>
          <w:p w14:paraId="4672BFF6" w14:textId="2A5295E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54" w:type="dxa"/>
          </w:tcPr>
          <w:p w14:paraId="3B3B2525" w14:textId="4F74F34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štonas</w:t>
            </w:r>
          </w:p>
        </w:tc>
        <w:tc>
          <w:tcPr>
            <w:tcW w:w="1912" w:type="dxa"/>
          </w:tcPr>
          <w:p w14:paraId="160E6C86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  <w:p w14:paraId="670CE20B" w14:textId="4265FC3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8</w:t>
            </w:r>
          </w:p>
        </w:tc>
        <w:tc>
          <w:tcPr>
            <w:tcW w:w="4536" w:type="dxa"/>
          </w:tcPr>
          <w:p w14:paraId="7448A585" w14:textId="1A4AD765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a bei kelta kvalifikacija</w:t>
            </w:r>
            <w:r w:rsidRPr="00D06BFC">
              <w:rPr>
                <w:rFonts w:ascii="Times New Roman" w:hAnsi="Times New Roman" w:cs="Times New Roman"/>
              </w:rPr>
              <w:t xml:space="preserve"> kasmetiniame etninės kultūros specialistų seminare, skir</w:t>
            </w:r>
            <w:r>
              <w:rPr>
                <w:rFonts w:ascii="Times New Roman" w:hAnsi="Times New Roman" w:cs="Times New Roman"/>
              </w:rPr>
              <w:t>tame</w:t>
            </w:r>
            <w:r w:rsidRPr="00D06BFC">
              <w:rPr>
                <w:rFonts w:ascii="Times New Roman" w:hAnsi="Times New Roman" w:cs="Times New Roman"/>
              </w:rPr>
              <w:t xml:space="preserve"> rajonų, miestų, nacionalinių, regioninių parkų </w:t>
            </w:r>
            <w:r w:rsidRPr="00D06BFC">
              <w:rPr>
                <w:rFonts w:ascii="Times New Roman" w:hAnsi="Times New Roman" w:cs="Times New Roman"/>
              </w:rPr>
              <w:lastRenderedPageBreak/>
              <w:t xml:space="preserve">specialistams, atsakingiems už etninę kultūrą, tautodailę, tradicinius amatus. </w:t>
            </w:r>
          </w:p>
        </w:tc>
      </w:tr>
      <w:tr w:rsidR="004876C2" w:rsidRPr="00100C9B" w14:paraId="0710BC89" w14:textId="77777777" w:rsidTr="002805D6">
        <w:tc>
          <w:tcPr>
            <w:tcW w:w="568" w:type="dxa"/>
          </w:tcPr>
          <w:p w14:paraId="3639D16C" w14:textId="09F39F94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73" w:type="dxa"/>
          </w:tcPr>
          <w:p w14:paraId="6323EC7B" w14:textId="623D9A6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8" w:type="dxa"/>
          </w:tcPr>
          <w:p w14:paraId="74341920" w14:textId="207AC9F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0DB4D6CA" w14:textId="396980D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54" w:type="dxa"/>
          </w:tcPr>
          <w:p w14:paraId="7EC19F43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6DA0C817" w14:textId="6507B75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12" w:type="dxa"/>
          </w:tcPr>
          <w:p w14:paraId="4C2909D9" w14:textId="705A426F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5D6BAE76" w14:textId="5195E942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41A8F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41A8F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B41A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B41A8F">
              <w:rPr>
                <w:rFonts w:ascii="Times New Roman" w:hAnsi="Times New Roman" w:cs="Times New Roman"/>
              </w:rPr>
              <w:t xml:space="preserve"> regioniniame Pasaulinės dienos skirtame vakare „Skambanti poezija“.</w:t>
            </w:r>
          </w:p>
        </w:tc>
      </w:tr>
      <w:tr w:rsidR="004876C2" w:rsidRPr="00100C9B" w14:paraId="1A0FEA75" w14:textId="77777777" w:rsidTr="002805D6">
        <w:tc>
          <w:tcPr>
            <w:tcW w:w="568" w:type="dxa"/>
          </w:tcPr>
          <w:p w14:paraId="261D9BB9" w14:textId="178127A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73" w:type="dxa"/>
          </w:tcPr>
          <w:p w14:paraId="58EBCA4B" w14:textId="7FF26AF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8" w:type="dxa"/>
          </w:tcPr>
          <w:p w14:paraId="68BC8106" w14:textId="11FE6FE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22AEC4F5" w14:textId="2D1F275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6C60B466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ražantis, </w:t>
            </w:r>
          </w:p>
          <w:p w14:paraId="25C6B58F" w14:textId="54F5AB8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mės r.</w:t>
            </w:r>
          </w:p>
        </w:tc>
        <w:tc>
          <w:tcPr>
            <w:tcW w:w="1912" w:type="dxa"/>
          </w:tcPr>
          <w:p w14:paraId="532FFE86" w14:textId="51B39CC0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34430C5" w14:textId="08FB7825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142FD463" w14:textId="77777777" w:rsidTr="002805D6">
        <w:tc>
          <w:tcPr>
            <w:tcW w:w="568" w:type="dxa"/>
          </w:tcPr>
          <w:p w14:paraId="13370843" w14:textId="11ED2C8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73" w:type="dxa"/>
          </w:tcPr>
          <w:p w14:paraId="4144A418" w14:textId="52D21D3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5</w:t>
            </w:r>
          </w:p>
        </w:tc>
        <w:tc>
          <w:tcPr>
            <w:tcW w:w="2538" w:type="dxa"/>
          </w:tcPr>
          <w:p w14:paraId="0157F794" w14:textId="7D84A48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198" w:type="dxa"/>
          </w:tcPr>
          <w:p w14:paraId="26C1877D" w14:textId="4F41B69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54" w:type="dxa"/>
          </w:tcPr>
          <w:p w14:paraId="69778C04" w14:textId="131B1B8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12" w:type="dxa"/>
          </w:tcPr>
          <w:p w14:paraId="2A437758" w14:textId="72915879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9462CC1" w14:textId="193FA3A0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4015E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4015E">
              <w:rPr>
                <w:rFonts w:ascii="Times New Roman" w:hAnsi="Times New Roman" w:cs="Times New Roman"/>
              </w:rPr>
              <w:t xml:space="preserve"> ir paro</w:t>
            </w:r>
            <w:r>
              <w:rPr>
                <w:rFonts w:ascii="Times New Roman" w:hAnsi="Times New Roman" w:cs="Times New Roman"/>
              </w:rPr>
              <w:t>dytas spektaklis</w:t>
            </w:r>
            <w:r w:rsidRPr="00F4015E">
              <w:rPr>
                <w:rFonts w:ascii="Times New Roman" w:hAnsi="Times New Roman" w:cs="Times New Roman"/>
              </w:rPr>
              <w:t xml:space="preserve"> „Sprindžiukas“.  </w:t>
            </w:r>
          </w:p>
        </w:tc>
      </w:tr>
      <w:tr w:rsidR="004876C2" w:rsidRPr="00100C9B" w14:paraId="6A1FDE12" w14:textId="77777777" w:rsidTr="002805D6">
        <w:tc>
          <w:tcPr>
            <w:tcW w:w="568" w:type="dxa"/>
          </w:tcPr>
          <w:p w14:paraId="5716D408" w14:textId="4A98680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73" w:type="dxa"/>
          </w:tcPr>
          <w:p w14:paraId="21D12979" w14:textId="53DBC7E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8" w:type="dxa"/>
          </w:tcPr>
          <w:p w14:paraId="7030D661" w14:textId="666CA32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198" w:type="dxa"/>
          </w:tcPr>
          <w:p w14:paraId="1C9D35C3" w14:textId="1BBBDBE2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54" w:type="dxa"/>
          </w:tcPr>
          <w:p w14:paraId="56242A51" w14:textId="6B77413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12" w:type="dxa"/>
          </w:tcPr>
          <w:p w14:paraId="44785345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71F62D8" w14:textId="761A6C88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FA3704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FA3704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FA3704">
              <w:rPr>
                <w:rFonts w:ascii="Times New Roman" w:hAnsi="Times New Roman" w:cs="Times New Roman"/>
              </w:rPr>
              <w:t xml:space="preserve"> ko</w:t>
            </w:r>
            <w:r>
              <w:rPr>
                <w:rFonts w:ascii="Times New Roman" w:hAnsi="Times New Roman" w:cs="Times New Roman"/>
              </w:rPr>
              <w:t xml:space="preserve">ncertinė programa </w:t>
            </w:r>
            <w:r w:rsidRPr="00FA3704">
              <w:rPr>
                <w:rFonts w:ascii="Times New Roman" w:hAnsi="Times New Roman" w:cs="Times New Roman"/>
              </w:rPr>
              <w:t>regioninėje romansų šventėje „Juodoji rožė“.</w:t>
            </w:r>
          </w:p>
        </w:tc>
      </w:tr>
      <w:tr w:rsidR="004876C2" w:rsidRPr="00100C9B" w14:paraId="3F4AD9C9" w14:textId="77777777" w:rsidTr="002805D6">
        <w:tc>
          <w:tcPr>
            <w:tcW w:w="568" w:type="dxa"/>
          </w:tcPr>
          <w:p w14:paraId="24CD501A" w14:textId="34F1EC63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73" w:type="dxa"/>
          </w:tcPr>
          <w:p w14:paraId="7386C757" w14:textId="51798E7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6</w:t>
            </w:r>
          </w:p>
        </w:tc>
        <w:tc>
          <w:tcPr>
            <w:tcW w:w="2538" w:type="dxa"/>
          </w:tcPr>
          <w:p w14:paraId="149A42E7" w14:textId="60B8EED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7D0559C7" w14:textId="44E08FF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51521A88" w14:textId="3584D46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ūdynės k., Panevėžio r.</w:t>
            </w:r>
          </w:p>
        </w:tc>
        <w:tc>
          <w:tcPr>
            <w:tcW w:w="1912" w:type="dxa"/>
          </w:tcPr>
          <w:p w14:paraId="55D0BB55" w14:textId="4CFC1B48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43AF833F" w14:textId="2089758F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7787CB8C" w14:textId="77777777" w:rsidTr="002805D6">
        <w:tc>
          <w:tcPr>
            <w:tcW w:w="568" w:type="dxa"/>
          </w:tcPr>
          <w:p w14:paraId="512A54A1" w14:textId="434056C3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73" w:type="dxa"/>
          </w:tcPr>
          <w:p w14:paraId="5FFD9434" w14:textId="2EF1D6D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8" w:type="dxa"/>
          </w:tcPr>
          <w:p w14:paraId="1E2B886D" w14:textId="61C9DAE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198" w:type="dxa"/>
          </w:tcPr>
          <w:p w14:paraId="071D88E8" w14:textId="00AF78E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, susitikti su skulptoriumi</w:t>
            </w:r>
          </w:p>
        </w:tc>
        <w:tc>
          <w:tcPr>
            <w:tcW w:w="2054" w:type="dxa"/>
          </w:tcPr>
          <w:p w14:paraId="1319CE74" w14:textId="7B7E4A5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12" w:type="dxa"/>
          </w:tcPr>
          <w:p w14:paraId="6011E505" w14:textId="7EAF86C6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298BE974" w14:textId="37D6C770" w:rsidR="004876C2" w:rsidRPr="00990A4D" w:rsidRDefault="004876C2" w:rsidP="004876C2">
            <w:pPr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1A16FA">
              <w:rPr>
                <w:rFonts w:ascii="Times New Roman" w:hAnsi="Times New Roman" w:cs="Times New Roman"/>
              </w:rPr>
              <w:t>uvežt</w:t>
            </w:r>
            <w:r>
              <w:rPr>
                <w:rFonts w:ascii="Times New Roman" w:hAnsi="Times New Roman" w:cs="Times New Roman"/>
              </w:rPr>
              <w:t>a jau eksponuotą plakatų paroda, parsivežta</w:t>
            </w:r>
            <w:r w:rsidRPr="001A16FA">
              <w:rPr>
                <w:rFonts w:ascii="Times New Roman" w:hAnsi="Times New Roman" w:cs="Times New Roman"/>
              </w:rPr>
              <w:t xml:space="preserve"> dailin</w:t>
            </w:r>
            <w:r>
              <w:rPr>
                <w:rFonts w:ascii="Times New Roman" w:hAnsi="Times New Roman" w:cs="Times New Roman"/>
              </w:rPr>
              <w:t>inko Gvido Latako tapybos paroda</w:t>
            </w:r>
            <w:r w:rsidRPr="001A16FA">
              <w:rPr>
                <w:rFonts w:ascii="Times New Roman" w:hAnsi="Times New Roman" w:cs="Times New Roman"/>
              </w:rPr>
              <w:t xml:space="preserve"> „Dausų sakmės. Vilkų mėnuo</w:t>
            </w:r>
            <w:r>
              <w:rPr>
                <w:rFonts w:ascii="Times New Roman" w:hAnsi="Times New Roman" w:cs="Times New Roman"/>
              </w:rPr>
              <w:t xml:space="preserve"> bei  susitikta</w:t>
            </w:r>
            <w:r w:rsidRPr="001A16FA">
              <w:rPr>
                <w:rFonts w:ascii="Times New Roman" w:hAnsi="Times New Roman" w:cs="Times New Roman"/>
              </w:rPr>
              <w:t xml:space="preserve"> su skulptoriumi Tomu Vosyliumi dėl derinimo darbų liejant Joniškio senosios</w:t>
            </w:r>
            <w:r>
              <w:rPr>
                <w:rFonts w:ascii="Times New Roman" w:hAnsi="Times New Roman" w:cs="Times New Roman"/>
              </w:rPr>
              <w:t xml:space="preserve"> turgaus aikštės bronzos maketą.</w:t>
            </w:r>
          </w:p>
        </w:tc>
      </w:tr>
      <w:tr w:rsidR="004876C2" w:rsidRPr="00100C9B" w14:paraId="24F0C19C" w14:textId="77777777" w:rsidTr="002805D6">
        <w:tc>
          <w:tcPr>
            <w:tcW w:w="568" w:type="dxa"/>
          </w:tcPr>
          <w:p w14:paraId="0613C9C0" w14:textId="7C6FFA7A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73" w:type="dxa"/>
          </w:tcPr>
          <w:p w14:paraId="402F7922" w14:textId="6EE9282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3-23</w:t>
            </w:r>
          </w:p>
        </w:tc>
        <w:tc>
          <w:tcPr>
            <w:tcW w:w="2538" w:type="dxa"/>
          </w:tcPr>
          <w:p w14:paraId="7846D188" w14:textId="517B762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4FE159D9" w14:textId="29DE988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54" w:type="dxa"/>
          </w:tcPr>
          <w:p w14:paraId="1340B506" w14:textId="41FACE5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12" w:type="dxa"/>
          </w:tcPr>
          <w:p w14:paraId="346D5CD4" w14:textId="2ED2502B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628F0CF3" w14:textId="5E9C3E72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4876C2" w:rsidRPr="00100C9B" w14:paraId="65EAC992" w14:textId="77777777" w:rsidTr="002805D6">
        <w:tc>
          <w:tcPr>
            <w:tcW w:w="568" w:type="dxa"/>
          </w:tcPr>
          <w:p w14:paraId="7D886F09" w14:textId="524A132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73" w:type="dxa"/>
          </w:tcPr>
          <w:p w14:paraId="7618A25B" w14:textId="30E3CE5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8" w:type="dxa"/>
          </w:tcPr>
          <w:p w14:paraId="337D0E1E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2A196117" w14:textId="5F9367B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2AAE75B7" w14:textId="271888B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renginyje</w:t>
            </w:r>
          </w:p>
        </w:tc>
        <w:tc>
          <w:tcPr>
            <w:tcW w:w="2054" w:type="dxa"/>
          </w:tcPr>
          <w:p w14:paraId="5FCB804A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01E6B677" w14:textId="1D058A4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12" w:type="dxa"/>
          </w:tcPr>
          <w:p w14:paraId="0AF2A390" w14:textId="555A4D5F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197984DD" w14:textId="18A179A8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00914">
              <w:rPr>
                <w:rFonts w:ascii="Times New Roman" w:hAnsi="Times New Roman" w:cs="Times New Roman"/>
              </w:rPr>
              <w:t xml:space="preserve">u Joniškio kultūros centro Rudiškių skyriaus folkloro ansamblio „Rudbal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00914">
              <w:rPr>
                <w:rFonts w:ascii="Times New Roman" w:hAnsi="Times New Roman" w:cs="Times New Roman"/>
              </w:rPr>
              <w:t xml:space="preserve"> tradiciniame romansų vakare „Linkiu Tau...“.    </w:t>
            </w:r>
          </w:p>
        </w:tc>
      </w:tr>
      <w:tr w:rsidR="004876C2" w:rsidRPr="00100C9B" w14:paraId="23E5EADD" w14:textId="77777777" w:rsidTr="002805D6">
        <w:tc>
          <w:tcPr>
            <w:tcW w:w="568" w:type="dxa"/>
          </w:tcPr>
          <w:p w14:paraId="5404098D" w14:textId="2E704B4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73" w:type="dxa"/>
          </w:tcPr>
          <w:p w14:paraId="39EF5019" w14:textId="2503E06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1</w:t>
            </w:r>
          </w:p>
        </w:tc>
        <w:tc>
          <w:tcPr>
            <w:tcW w:w="2538" w:type="dxa"/>
          </w:tcPr>
          <w:p w14:paraId="2CE09BCF" w14:textId="75C629F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3FC62E0A" w14:textId="60B1715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67BC7F05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škai, </w:t>
            </w:r>
          </w:p>
          <w:p w14:paraId="30E1074E" w14:textId="4561DD7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io r.</w:t>
            </w:r>
          </w:p>
        </w:tc>
        <w:tc>
          <w:tcPr>
            <w:tcW w:w="1912" w:type="dxa"/>
          </w:tcPr>
          <w:p w14:paraId="43E214BA" w14:textId="045727DB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5341F1CB" w14:textId="1837677A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560F3B42" w14:textId="77777777" w:rsidTr="002805D6">
        <w:tc>
          <w:tcPr>
            <w:tcW w:w="568" w:type="dxa"/>
          </w:tcPr>
          <w:p w14:paraId="31F5DA71" w14:textId="2ECD7E1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73" w:type="dxa"/>
          </w:tcPr>
          <w:p w14:paraId="4EBEC48B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</w:t>
            </w:r>
          </w:p>
          <w:p w14:paraId="3FC9EFBA" w14:textId="75C558D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–08</w:t>
            </w:r>
          </w:p>
        </w:tc>
        <w:tc>
          <w:tcPr>
            <w:tcW w:w="2538" w:type="dxa"/>
          </w:tcPr>
          <w:p w14:paraId="40FE81C5" w14:textId="2F11236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us</w:t>
            </w:r>
          </w:p>
        </w:tc>
        <w:tc>
          <w:tcPr>
            <w:tcW w:w="2198" w:type="dxa"/>
          </w:tcPr>
          <w:p w14:paraId="7EC53C2D" w14:textId="102821A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ti į pažintinę kelionę</w:t>
            </w:r>
          </w:p>
        </w:tc>
        <w:tc>
          <w:tcPr>
            <w:tcW w:w="2054" w:type="dxa"/>
          </w:tcPr>
          <w:p w14:paraId="6FA293D7" w14:textId="69F131E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kija</w:t>
            </w:r>
          </w:p>
        </w:tc>
        <w:tc>
          <w:tcPr>
            <w:tcW w:w="1912" w:type="dxa"/>
          </w:tcPr>
          <w:p w14:paraId="4B0E84EF" w14:textId="1EA0B714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4536" w:type="dxa"/>
          </w:tcPr>
          <w:p w14:paraId="070E98F9" w14:textId="5942C7D4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4933DC">
              <w:rPr>
                <w:rFonts w:ascii="Times New Roman" w:hAnsi="Times New Roman" w:cs="Times New Roman"/>
              </w:rPr>
              <w:t xml:space="preserve">Aplankytos 25 kryžiuočių pilys ir jų griuvėsiai. Susipažinta su paveldo objektais, įvertintos </w:t>
            </w:r>
            <w:r w:rsidRPr="004933DC">
              <w:rPr>
                <w:rFonts w:ascii="Times New Roman" w:hAnsi="Times New Roman" w:cs="Times New Roman"/>
              </w:rPr>
              <w:lastRenderedPageBreak/>
              <w:t>teikiamos turizmo paslaugos, kurios teikiamos istorinio paveldo objektuose, įvertinti teigiami ir neigiami aspektai įveiklinant kultūros paveldo objektus.</w:t>
            </w:r>
          </w:p>
        </w:tc>
      </w:tr>
      <w:tr w:rsidR="004876C2" w:rsidRPr="00100C9B" w14:paraId="18E6A7E5" w14:textId="77777777" w:rsidTr="002805D6">
        <w:tc>
          <w:tcPr>
            <w:tcW w:w="568" w:type="dxa"/>
          </w:tcPr>
          <w:p w14:paraId="037A3696" w14:textId="1E74C4C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73" w:type="dxa"/>
          </w:tcPr>
          <w:p w14:paraId="028CCEF8" w14:textId="3CA2FDD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0-08</w:t>
            </w:r>
          </w:p>
        </w:tc>
        <w:tc>
          <w:tcPr>
            <w:tcW w:w="2538" w:type="dxa"/>
          </w:tcPr>
          <w:p w14:paraId="6EECB597" w14:textId="31099C3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09FF563A" w14:textId="3D42ACF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54" w:type="dxa"/>
          </w:tcPr>
          <w:p w14:paraId="239B968F" w14:textId="5178FCE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12" w:type="dxa"/>
          </w:tcPr>
          <w:p w14:paraId="22EBBB3A" w14:textId="1D56FB1F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487A5A4A" w14:textId="5EC5404D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53AB">
              <w:rPr>
                <w:rFonts w:ascii="Times New Roman" w:hAnsi="Times New Roman" w:cs="Times New Roman"/>
              </w:rPr>
              <w:t xml:space="preserve">u Joniškio kultūros centro romansų grupės „Ašali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F53AB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 koncertinė programa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lkloro šventėje bei</w:t>
            </w:r>
            <w:r w:rsidRPr="000F53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sveikintas </w:t>
            </w:r>
            <w:r w:rsidRPr="000F53AB">
              <w:rPr>
                <w:rFonts w:ascii="Times New Roman" w:hAnsi="Times New Roman" w:cs="Times New Roman"/>
              </w:rPr>
              <w:t>Pakruojo kultūros fo</w:t>
            </w:r>
            <w:r>
              <w:rPr>
                <w:rFonts w:ascii="Times New Roman" w:hAnsi="Times New Roman" w:cs="Times New Roman"/>
              </w:rPr>
              <w:t>lkloro ansamblis „Verdenė“ jubiliejaus proga.</w:t>
            </w:r>
          </w:p>
        </w:tc>
      </w:tr>
      <w:tr w:rsidR="004876C2" w:rsidRPr="00100C9B" w14:paraId="72A87D62" w14:textId="77777777" w:rsidTr="002805D6">
        <w:tc>
          <w:tcPr>
            <w:tcW w:w="568" w:type="dxa"/>
          </w:tcPr>
          <w:p w14:paraId="4FC98E71" w14:textId="00ADB9FF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73" w:type="dxa"/>
          </w:tcPr>
          <w:p w14:paraId="026A602B" w14:textId="23C52BD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8" w:type="dxa"/>
          </w:tcPr>
          <w:p w14:paraId="45F8004D" w14:textId="4421019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56306A08" w14:textId="6C6E6B6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1A60A082" w14:textId="068BF95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ruojis</w:t>
            </w:r>
          </w:p>
        </w:tc>
        <w:tc>
          <w:tcPr>
            <w:tcW w:w="1912" w:type="dxa"/>
          </w:tcPr>
          <w:p w14:paraId="07FA4869" w14:textId="2CEC8DF5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27B8ABED" w14:textId="4EC727FE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41E6DE45" w14:textId="77777777" w:rsidTr="002805D6">
        <w:tc>
          <w:tcPr>
            <w:tcW w:w="568" w:type="dxa"/>
          </w:tcPr>
          <w:p w14:paraId="3A2DC7DF" w14:textId="0DC0094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73" w:type="dxa"/>
          </w:tcPr>
          <w:p w14:paraId="09598FC8" w14:textId="1B30B85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08</w:t>
            </w:r>
          </w:p>
        </w:tc>
        <w:tc>
          <w:tcPr>
            <w:tcW w:w="2538" w:type="dxa"/>
          </w:tcPr>
          <w:p w14:paraId="205320A6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nginių režisierius, </w:t>
            </w:r>
          </w:p>
          <w:p w14:paraId="389C983B" w14:textId="30184371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4BED8FFF" w14:textId="6A88E20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arso operatorius</w:t>
            </w:r>
          </w:p>
        </w:tc>
        <w:tc>
          <w:tcPr>
            <w:tcW w:w="2198" w:type="dxa"/>
          </w:tcPr>
          <w:p w14:paraId="73BA0725" w14:textId="66B84CB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konkurse</w:t>
            </w:r>
          </w:p>
        </w:tc>
        <w:tc>
          <w:tcPr>
            <w:tcW w:w="2054" w:type="dxa"/>
          </w:tcPr>
          <w:p w14:paraId="42B10AA8" w14:textId="0E5675F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12" w:type="dxa"/>
          </w:tcPr>
          <w:p w14:paraId="1CF29E62" w14:textId="0A0EC49A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4536" w:type="dxa"/>
          </w:tcPr>
          <w:p w14:paraId="22B2D6CB" w14:textId="40EED12C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B6163">
              <w:rPr>
                <w:rFonts w:ascii="Times New Roman" w:hAnsi="Times New Roman" w:cs="Times New Roman"/>
              </w:rPr>
              <w:t>u Joniškio kultūros centro dainavimo studijos „ETC“ soliste Amile Apinyte,</w:t>
            </w:r>
            <w:r>
              <w:rPr>
                <w:rFonts w:ascii="Times New Roman" w:hAnsi="Times New Roman" w:cs="Times New Roman"/>
              </w:rPr>
              <w:t xml:space="preserve"> dalyvauta</w:t>
            </w:r>
            <w:r w:rsidRPr="007B6163">
              <w:rPr>
                <w:rFonts w:ascii="Times New Roman" w:hAnsi="Times New Roman" w:cs="Times New Roman"/>
              </w:rPr>
              <w:t xml:space="preserve"> respublikiniame mažosios dainos konkurse-festivalyje „Dainos sūkury”.</w:t>
            </w:r>
          </w:p>
        </w:tc>
      </w:tr>
      <w:tr w:rsidR="004876C2" w:rsidRPr="00100C9B" w14:paraId="5AB2448D" w14:textId="77777777" w:rsidTr="002805D6">
        <w:tc>
          <w:tcPr>
            <w:tcW w:w="568" w:type="dxa"/>
          </w:tcPr>
          <w:p w14:paraId="5E5E83E2" w14:textId="72B088B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73" w:type="dxa"/>
          </w:tcPr>
          <w:p w14:paraId="6AF652D6" w14:textId="7979990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2</w:t>
            </w:r>
          </w:p>
        </w:tc>
        <w:tc>
          <w:tcPr>
            <w:tcW w:w="2538" w:type="dxa"/>
          </w:tcPr>
          <w:p w14:paraId="353D7D10" w14:textId="54426B94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,</w:t>
            </w:r>
          </w:p>
          <w:p w14:paraId="06D4BE80" w14:textId="12F39CA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tninių renginių režisierius</w:t>
            </w:r>
          </w:p>
        </w:tc>
        <w:tc>
          <w:tcPr>
            <w:tcW w:w="2198" w:type="dxa"/>
          </w:tcPr>
          <w:p w14:paraId="2A9CF790" w14:textId="270965B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seminare</w:t>
            </w:r>
          </w:p>
        </w:tc>
        <w:tc>
          <w:tcPr>
            <w:tcW w:w="2054" w:type="dxa"/>
          </w:tcPr>
          <w:p w14:paraId="62D21897" w14:textId="00F109D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us</w:t>
            </w:r>
          </w:p>
        </w:tc>
        <w:tc>
          <w:tcPr>
            <w:tcW w:w="1912" w:type="dxa"/>
          </w:tcPr>
          <w:p w14:paraId="03A3DAA3" w14:textId="77777777" w:rsidR="004876C2" w:rsidRDefault="004876C2" w:rsidP="004876C2">
            <w:pPr>
              <w:rPr>
                <w:rFonts w:ascii="Times New Roman" w:hAnsi="Times New Roman" w:cs="Times New Roman"/>
              </w:rPr>
            </w:pPr>
          </w:p>
          <w:p w14:paraId="40075FBA" w14:textId="75F04B78" w:rsidR="004E56FA" w:rsidRDefault="004E56FA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0</w:t>
            </w:r>
          </w:p>
          <w:p w14:paraId="31064B6C" w14:textId="77777777" w:rsidR="004E56FA" w:rsidRPr="00990A4D" w:rsidRDefault="004E56FA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9883DA8" w14:textId="212C0D7A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415A8F">
              <w:rPr>
                <w:rFonts w:ascii="Times New Roman" w:hAnsi="Times New Roman" w:cs="Times New Roman"/>
              </w:rPr>
              <w:t>Dalyvauta ir semtasi patirties Lietuvos nacionalinio kultūros centro organizuotame seminare</w:t>
            </w:r>
            <w:r>
              <w:rPr>
                <w:rFonts w:ascii="Times New Roman" w:hAnsi="Times New Roman" w:cs="Times New Roman"/>
              </w:rPr>
              <w:t>, mokymuose.</w:t>
            </w:r>
          </w:p>
        </w:tc>
      </w:tr>
      <w:tr w:rsidR="004876C2" w:rsidRPr="00100C9B" w14:paraId="33B0693A" w14:textId="77777777" w:rsidTr="002805D6">
        <w:tc>
          <w:tcPr>
            <w:tcW w:w="568" w:type="dxa"/>
          </w:tcPr>
          <w:p w14:paraId="17CCF497" w14:textId="72D3FEE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73" w:type="dxa"/>
          </w:tcPr>
          <w:p w14:paraId="2CD01003" w14:textId="49E6C2E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8" w:type="dxa"/>
          </w:tcPr>
          <w:p w14:paraId="4502FDAF" w14:textId="37EAFAD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1ECAFE10" w14:textId="4CAC849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6C817D55" w14:textId="1D10987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valys</w:t>
            </w:r>
          </w:p>
        </w:tc>
        <w:tc>
          <w:tcPr>
            <w:tcW w:w="1912" w:type="dxa"/>
          </w:tcPr>
          <w:p w14:paraId="3EBCAE57" w14:textId="460B719A" w:rsidR="004876C2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14:paraId="67790F54" w14:textId="77777777" w:rsidR="006D23F6" w:rsidRDefault="006D23F6" w:rsidP="004876C2">
            <w:pPr>
              <w:rPr>
                <w:rFonts w:ascii="Times New Roman" w:hAnsi="Times New Roman" w:cs="Times New Roman"/>
              </w:rPr>
            </w:pPr>
          </w:p>
          <w:p w14:paraId="3EB217B2" w14:textId="77777777" w:rsidR="006D23F6" w:rsidRPr="00990A4D" w:rsidRDefault="006D23F6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143DE35" w14:textId="3437585F" w:rsidR="004876C2" w:rsidRPr="00990A4D" w:rsidRDefault="004876C2" w:rsidP="004876C2">
            <w:pPr>
              <w:tabs>
                <w:tab w:val="left" w:pos="0"/>
                <w:tab w:val="left" w:pos="851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01040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01040">
              <w:rPr>
                <w:rFonts w:ascii="Times New Roman" w:hAnsi="Times New Roman" w:cs="Times New Roman"/>
              </w:rPr>
              <w:t xml:space="preserve"> įvairaus žanro šokių festivalyje „MES GALIM 2022“. </w:t>
            </w:r>
          </w:p>
        </w:tc>
      </w:tr>
      <w:tr w:rsidR="004876C2" w:rsidRPr="00100C9B" w14:paraId="641380EF" w14:textId="77777777" w:rsidTr="002805D6">
        <w:tc>
          <w:tcPr>
            <w:tcW w:w="568" w:type="dxa"/>
          </w:tcPr>
          <w:p w14:paraId="5CF83F5F" w14:textId="3116932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73" w:type="dxa"/>
          </w:tcPr>
          <w:p w14:paraId="3AA40A36" w14:textId="4A17FE0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8" w:type="dxa"/>
          </w:tcPr>
          <w:p w14:paraId="42289D46" w14:textId="6CAFC0C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198" w:type="dxa"/>
          </w:tcPr>
          <w:p w14:paraId="2B26503C" w14:textId="7934D02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uoti šventėje</w:t>
            </w:r>
          </w:p>
        </w:tc>
        <w:tc>
          <w:tcPr>
            <w:tcW w:w="2054" w:type="dxa"/>
          </w:tcPr>
          <w:p w14:paraId="376334AB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77E0E469" w14:textId="73E845E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12" w:type="dxa"/>
          </w:tcPr>
          <w:p w14:paraId="09A78F74" w14:textId="4011FC0F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C36F9A1" w14:textId="74245D7B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07183">
              <w:rPr>
                <w:rFonts w:ascii="Times New Roman" w:hAnsi="Times New Roman" w:cs="Times New Roman"/>
              </w:rPr>
              <w:t xml:space="preserve">u Joniškio kultūros centro Kirnaičių skyriaus folkloro ansamblio „Klėčia“ kolektyvu </w:t>
            </w:r>
            <w:r>
              <w:rPr>
                <w:rFonts w:ascii="Times New Roman" w:hAnsi="Times New Roman" w:cs="Times New Roman"/>
              </w:rPr>
              <w:t>dalyvauta ir atlikta koncertinė programa</w:t>
            </w:r>
            <w:r w:rsidRPr="00907183">
              <w:rPr>
                <w:rFonts w:ascii="Times New Roman" w:hAnsi="Times New Roman" w:cs="Times New Roman"/>
              </w:rPr>
              <w:t xml:space="preserve"> Jurginių šventėje.</w:t>
            </w:r>
          </w:p>
        </w:tc>
      </w:tr>
      <w:tr w:rsidR="004876C2" w:rsidRPr="00100C9B" w14:paraId="7109A623" w14:textId="77777777" w:rsidTr="002805D6">
        <w:tc>
          <w:tcPr>
            <w:tcW w:w="568" w:type="dxa"/>
          </w:tcPr>
          <w:p w14:paraId="6DF4DDC4" w14:textId="5EC2050E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73" w:type="dxa"/>
          </w:tcPr>
          <w:p w14:paraId="65EC9D2A" w14:textId="5448DAE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8" w:type="dxa"/>
          </w:tcPr>
          <w:p w14:paraId="415642ED" w14:textId="1409082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255262CE" w14:textId="0763A04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7A33902F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išių k.,</w:t>
            </w:r>
          </w:p>
          <w:p w14:paraId="64A5311B" w14:textId="272F5AF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svalio r.</w:t>
            </w:r>
          </w:p>
        </w:tc>
        <w:tc>
          <w:tcPr>
            <w:tcW w:w="1912" w:type="dxa"/>
          </w:tcPr>
          <w:p w14:paraId="3059C275" w14:textId="0CFFA07F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E85E0AF" w14:textId="4BEA6019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7DC40DCB" w14:textId="77777777" w:rsidTr="002805D6">
        <w:tc>
          <w:tcPr>
            <w:tcW w:w="568" w:type="dxa"/>
          </w:tcPr>
          <w:p w14:paraId="11E42127" w14:textId="307F3C0A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73" w:type="dxa"/>
          </w:tcPr>
          <w:p w14:paraId="77D88FD5" w14:textId="0563DA8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23</w:t>
            </w:r>
          </w:p>
        </w:tc>
        <w:tc>
          <w:tcPr>
            <w:tcW w:w="2538" w:type="dxa"/>
          </w:tcPr>
          <w:p w14:paraId="2BC22F2F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A12E733" w14:textId="5398EF7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523C5D14" w14:textId="6E299EE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70CBA207" w14:textId="069B92D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ngė</w:t>
            </w:r>
          </w:p>
        </w:tc>
        <w:tc>
          <w:tcPr>
            <w:tcW w:w="1912" w:type="dxa"/>
          </w:tcPr>
          <w:p w14:paraId="4F13D79C" w14:textId="45BCE1D5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47435942" w14:textId="4570D66E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D4EA9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BD4EA9">
              <w:rPr>
                <w:rFonts w:ascii="Times New Roman" w:hAnsi="Times New Roman" w:cs="Times New Roman"/>
              </w:rPr>
              <w:t xml:space="preserve"> IV liaudiškų šokių ir muzikos festivalyje „Visi į Žemaitiją 2022“.</w:t>
            </w:r>
          </w:p>
        </w:tc>
      </w:tr>
      <w:tr w:rsidR="004876C2" w:rsidRPr="00100C9B" w14:paraId="110D4731" w14:textId="77777777" w:rsidTr="002805D6">
        <w:tc>
          <w:tcPr>
            <w:tcW w:w="568" w:type="dxa"/>
          </w:tcPr>
          <w:p w14:paraId="6F2177A8" w14:textId="3DFD57E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73" w:type="dxa"/>
          </w:tcPr>
          <w:p w14:paraId="71F84876" w14:textId="3C9BA10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8" w:type="dxa"/>
          </w:tcPr>
          <w:p w14:paraId="32298A94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5D00CE60" w14:textId="7EB61E7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02FA2E4B" w14:textId="6AB7FF3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šventėje</w:t>
            </w:r>
          </w:p>
        </w:tc>
        <w:tc>
          <w:tcPr>
            <w:tcW w:w="2054" w:type="dxa"/>
          </w:tcPr>
          <w:p w14:paraId="52CE988F" w14:textId="5A0C46F4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joji Akmenė</w:t>
            </w:r>
          </w:p>
        </w:tc>
        <w:tc>
          <w:tcPr>
            <w:tcW w:w="1912" w:type="dxa"/>
          </w:tcPr>
          <w:p w14:paraId="5ABF9153" w14:textId="7A307CF8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0236F2CD" w14:textId="2B9BE0A7" w:rsidR="004876C2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B6CD4">
              <w:rPr>
                <w:rFonts w:ascii="Times New Roman" w:hAnsi="Times New Roman" w:cs="Times New Roman"/>
              </w:rPr>
              <w:t xml:space="preserve">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</w:t>
            </w:r>
            <w:r w:rsidRPr="00EB6CD4">
              <w:rPr>
                <w:rFonts w:ascii="Times New Roman" w:hAnsi="Times New Roman" w:cs="Times New Roman"/>
              </w:rPr>
              <w:t xml:space="preserve"> progr</w:t>
            </w:r>
            <w:r>
              <w:rPr>
                <w:rFonts w:ascii="Times New Roman" w:hAnsi="Times New Roman" w:cs="Times New Roman"/>
              </w:rPr>
              <w:t>ama</w:t>
            </w:r>
            <w:r w:rsidRPr="00EB6CD4">
              <w:rPr>
                <w:rFonts w:ascii="Times New Roman" w:hAnsi="Times New Roman" w:cs="Times New Roman"/>
              </w:rPr>
              <w:t xml:space="preserve"> tarptautiniame </w:t>
            </w:r>
            <w:r w:rsidRPr="00EB6CD4">
              <w:rPr>
                <w:rFonts w:ascii="Times New Roman" w:hAnsi="Times New Roman" w:cs="Times New Roman"/>
              </w:rPr>
              <w:lastRenderedPageBreak/>
              <w:t>liaudiškų šokių kolektyvų festivalyje-šventėje „Mes –visada jauni“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76C2" w:rsidRPr="00100C9B" w14:paraId="744DFDF9" w14:textId="77777777" w:rsidTr="002805D6">
        <w:tc>
          <w:tcPr>
            <w:tcW w:w="568" w:type="dxa"/>
          </w:tcPr>
          <w:p w14:paraId="667F38A8" w14:textId="4B5E8D8B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1573" w:type="dxa"/>
          </w:tcPr>
          <w:p w14:paraId="39AD7EDE" w14:textId="5029D7B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4-30</w:t>
            </w:r>
          </w:p>
        </w:tc>
        <w:tc>
          <w:tcPr>
            <w:tcW w:w="2538" w:type="dxa"/>
          </w:tcPr>
          <w:p w14:paraId="4FE8CB76" w14:textId="1EB3EF0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30D24C47" w14:textId="64CF3D1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54" w:type="dxa"/>
          </w:tcPr>
          <w:p w14:paraId="0EC5148A" w14:textId="4FA0059E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kės, Kėdainių r.</w:t>
            </w:r>
          </w:p>
        </w:tc>
        <w:tc>
          <w:tcPr>
            <w:tcW w:w="1912" w:type="dxa"/>
          </w:tcPr>
          <w:p w14:paraId="39B1B651" w14:textId="31373912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71AC2680" w14:textId="7EC967E4" w:rsidR="004876C2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CB79A1">
              <w:rPr>
                <w:rFonts w:ascii="Times New Roman" w:hAnsi="Times New Roman" w:cs="Times New Roman"/>
              </w:rPr>
              <w:t xml:space="preserve">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CB79A1">
              <w:rPr>
                <w:rFonts w:ascii="Times New Roman" w:hAnsi="Times New Roman" w:cs="Times New Roman"/>
              </w:rPr>
              <w:t xml:space="preserve"> respublikiniame šokių festivalyje-konkurse „ARTiŠOKas“. </w:t>
            </w:r>
          </w:p>
        </w:tc>
      </w:tr>
      <w:tr w:rsidR="004876C2" w:rsidRPr="00100C9B" w14:paraId="4E1F4FF5" w14:textId="77777777" w:rsidTr="002805D6">
        <w:tc>
          <w:tcPr>
            <w:tcW w:w="568" w:type="dxa"/>
          </w:tcPr>
          <w:p w14:paraId="04135042" w14:textId="2DDADEB5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73" w:type="dxa"/>
          </w:tcPr>
          <w:p w14:paraId="41FD845F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73FA9F0F" w14:textId="04D51F08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8" w:type="dxa"/>
          </w:tcPr>
          <w:p w14:paraId="70B4ED4B" w14:textId="6E949BA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sieriaus padėjėjas</w:t>
            </w:r>
          </w:p>
        </w:tc>
        <w:tc>
          <w:tcPr>
            <w:tcW w:w="2198" w:type="dxa"/>
          </w:tcPr>
          <w:p w14:paraId="68005758" w14:textId="43CFB57C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ūrybinėje laboratorijoje</w:t>
            </w:r>
          </w:p>
        </w:tc>
        <w:tc>
          <w:tcPr>
            <w:tcW w:w="2054" w:type="dxa"/>
          </w:tcPr>
          <w:p w14:paraId="7023C9F8" w14:textId="43AF1199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12" w:type="dxa"/>
          </w:tcPr>
          <w:p w14:paraId="28082ABA" w14:textId="0B237F75" w:rsidR="004876C2" w:rsidRPr="00990A4D" w:rsidRDefault="006D23F6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36" w:type="dxa"/>
          </w:tcPr>
          <w:p w14:paraId="24529AB8" w14:textId="77777777" w:rsidR="004876C2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A6961">
              <w:rPr>
                <w:rFonts w:ascii="Times New Roman" w:hAnsi="Times New Roman" w:cs="Times New Roman"/>
              </w:rPr>
              <w:t xml:space="preserve">u Joniškio kultūros centro vaikų ir jaunimo teatro „Bendraamžiai“ kolektyvu </w:t>
            </w:r>
          </w:p>
          <w:p w14:paraId="5C5BF052" w14:textId="10065911" w:rsidR="004876C2" w:rsidRDefault="004876C2" w:rsidP="004876C2">
            <w:pPr>
              <w:rPr>
                <w:rFonts w:ascii="Times New Roman" w:hAnsi="Times New Roman" w:cs="Times New Roman"/>
              </w:rPr>
            </w:pPr>
            <w:r w:rsidRPr="008A6961">
              <w:rPr>
                <w:rFonts w:ascii="Times New Roman" w:hAnsi="Times New Roman" w:cs="Times New Roman"/>
              </w:rPr>
              <w:t>dalyvauti festivalyje-kūrybinėje laboratorijoje ir parodyti spektaklį „Sprindžiukas“.</w:t>
            </w:r>
            <w:r>
              <w:t xml:space="preserve"> </w:t>
            </w:r>
            <w:r w:rsidRPr="009C4382">
              <w:t xml:space="preserve"> </w:t>
            </w:r>
          </w:p>
        </w:tc>
      </w:tr>
      <w:tr w:rsidR="004876C2" w:rsidRPr="00100C9B" w14:paraId="1033F092" w14:textId="77777777" w:rsidTr="002805D6">
        <w:tc>
          <w:tcPr>
            <w:tcW w:w="568" w:type="dxa"/>
          </w:tcPr>
          <w:p w14:paraId="641A39AC" w14:textId="5E939AF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73" w:type="dxa"/>
          </w:tcPr>
          <w:p w14:paraId="74C68708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</w:t>
            </w:r>
          </w:p>
          <w:p w14:paraId="5D236668" w14:textId="7F372BB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–08</w:t>
            </w:r>
          </w:p>
        </w:tc>
        <w:tc>
          <w:tcPr>
            <w:tcW w:w="2538" w:type="dxa"/>
          </w:tcPr>
          <w:p w14:paraId="321C8557" w14:textId="3062442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0B34211E" w14:textId="507AB03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dekoracijas</w:t>
            </w:r>
          </w:p>
        </w:tc>
        <w:tc>
          <w:tcPr>
            <w:tcW w:w="2054" w:type="dxa"/>
          </w:tcPr>
          <w:p w14:paraId="69E72C73" w14:textId="123D4CA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inga</w:t>
            </w:r>
          </w:p>
        </w:tc>
        <w:tc>
          <w:tcPr>
            <w:tcW w:w="1912" w:type="dxa"/>
          </w:tcPr>
          <w:p w14:paraId="64A12C97" w14:textId="58B22A3E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4536" w:type="dxa"/>
          </w:tcPr>
          <w:p w14:paraId="16387D84" w14:textId="177917F6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vežtos bei parvežtos spektaklio dekoracijos. </w:t>
            </w:r>
          </w:p>
        </w:tc>
      </w:tr>
      <w:tr w:rsidR="004876C2" w:rsidRPr="00100C9B" w14:paraId="26B3DBE1" w14:textId="77777777" w:rsidTr="002805D6">
        <w:tc>
          <w:tcPr>
            <w:tcW w:w="568" w:type="dxa"/>
          </w:tcPr>
          <w:p w14:paraId="28D33E7B" w14:textId="3E2DA272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73" w:type="dxa"/>
          </w:tcPr>
          <w:p w14:paraId="4B10B38C" w14:textId="68C21A3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8" w:type="dxa"/>
          </w:tcPr>
          <w:p w14:paraId="5AC4EAE8" w14:textId="216B41F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iaus pavaduotojas kultūrinei veiklai</w:t>
            </w:r>
          </w:p>
        </w:tc>
        <w:tc>
          <w:tcPr>
            <w:tcW w:w="2198" w:type="dxa"/>
          </w:tcPr>
          <w:p w14:paraId="4F74B972" w14:textId="6B8212B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54" w:type="dxa"/>
          </w:tcPr>
          <w:p w14:paraId="4BFB2B39" w14:textId="790364D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12" w:type="dxa"/>
          </w:tcPr>
          <w:p w14:paraId="7DB5F741" w14:textId="2E952E7F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48DB78BE" w14:textId="6706EEFE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4876C2" w:rsidRPr="00100C9B" w14:paraId="4AD81F64" w14:textId="77777777" w:rsidTr="002805D6">
        <w:tc>
          <w:tcPr>
            <w:tcW w:w="568" w:type="dxa"/>
          </w:tcPr>
          <w:p w14:paraId="44F0A3DB" w14:textId="60391C3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73" w:type="dxa"/>
          </w:tcPr>
          <w:p w14:paraId="5ECAEF95" w14:textId="5FD9886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1</w:t>
            </w:r>
          </w:p>
        </w:tc>
        <w:tc>
          <w:tcPr>
            <w:tcW w:w="2538" w:type="dxa"/>
          </w:tcPr>
          <w:p w14:paraId="2A561DF8" w14:textId="3B09AF8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44C869B7" w14:textId="70EAD662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parodą</w:t>
            </w:r>
          </w:p>
        </w:tc>
        <w:tc>
          <w:tcPr>
            <w:tcW w:w="2054" w:type="dxa"/>
          </w:tcPr>
          <w:p w14:paraId="578C7B47" w14:textId="59BA267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unas</w:t>
            </w:r>
          </w:p>
        </w:tc>
        <w:tc>
          <w:tcPr>
            <w:tcW w:w="1912" w:type="dxa"/>
          </w:tcPr>
          <w:p w14:paraId="43623EEA" w14:textId="2C259880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2B1474F8" w14:textId="1F177233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/parvežta paroda.</w:t>
            </w:r>
          </w:p>
        </w:tc>
      </w:tr>
      <w:tr w:rsidR="004876C2" w:rsidRPr="00100C9B" w14:paraId="1413F9F9" w14:textId="77777777" w:rsidTr="002805D6">
        <w:tc>
          <w:tcPr>
            <w:tcW w:w="568" w:type="dxa"/>
          </w:tcPr>
          <w:p w14:paraId="1D8866D4" w14:textId="7F62E8E3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73" w:type="dxa"/>
          </w:tcPr>
          <w:p w14:paraId="14DD9D7F" w14:textId="108D4C4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4</w:t>
            </w:r>
          </w:p>
        </w:tc>
        <w:tc>
          <w:tcPr>
            <w:tcW w:w="2538" w:type="dxa"/>
          </w:tcPr>
          <w:p w14:paraId="55DD1EDD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14EFD9BF" w14:textId="1EF5E385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5081283D" w14:textId="085A20D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4D5717FE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ilgiai, </w:t>
            </w:r>
          </w:p>
          <w:p w14:paraId="05F17A50" w14:textId="21404C8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vėžio r.</w:t>
            </w:r>
          </w:p>
        </w:tc>
        <w:tc>
          <w:tcPr>
            <w:tcW w:w="1912" w:type="dxa"/>
          </w:tcPr>
          <w:p w14:paraId="1BEE13D9" w14:textId="39584296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177C3BEF" w14:textId="45ACBC43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941D48">
              <w:rPr>
                <w:rFonts w:ascii="Times New Roman" w:hAnsi="Times New Roman" w:cs="Times New Roman"/>
              </w:rPr>
              <w:t xml:space="preserve">Su Joniškio kultūros centro vyresniųjų liaudiškų šokių grupės „Ratilis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941D48">
              <w:rPr>
                <w:rFonts w:ascii="Times New Roman" w:hAnsi="Times New Roman" w:cs="Times New Roman"/>
              </w:rPr>
              <w:t xml:space="preserve"> vyresniųjų liaudiškų šokių grupių festivalyje „Šokis, kaip vaivorykštė: kiekvienas jį supranta savaip“.</w:t>
            </w:r>
          </w:p>
        </w:tc>
      </w:tr>
      <w:tr w:rsidR="004876C2" w:rsidRPr="00100C9B" w14:paraId="7B633A36" w14:textId="77777777" w:rsidTr="002805D6">
        <w:tc>
          <w:tcPr>
            <w:tcW w:w="568" w:type="dxa"/>
          </w:tcPr>
          <w:p w14:paraId="0FC84184" w14:textId="46CBFACF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73" w:type="dxa"/>
          </w:tcPr>
          <w:p w14:paraId="108611FD" w14:textId="4A79407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8" w:type="dxa"/>
          </w:tcPr>
          <w:p w14:paraId="026CD0C2" w14:textId="2836C78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23915EA5" w14:textId="05269DD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54" w:type="dxa"/>
          </w:tcPr>
          <w:p w14:paraId="27F2D03E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1AE8B451" w14:textId="292BADF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12" w:type="dxa"/>
          </w:tcPr>
          <w:p w14:paraId="6C5A3FC5" w14:textId="09FF5767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5D4D592F" w14:textId="49EFFE75" w:rsidR="004876C2" w:rsidRPr="00122D05" w:rsidRDefault="004876C2" w:rsidP="004876C2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>dalyvauta ir parodyta koncertinė programa</w:t>
            </w:r>
            <w:r w:rsidRPr="00122D05">
              <w:rPr>
                <w:rFonts w:ascii="Times New Roman" w:hAnsi="Times New Roman" w:cs="Times New Roman"/>
              </w:rPr>
              <w:t xml:space="preserve"> koncerte „Vienybėje jėga“.</w:t>
            </w:r>
          </w:p>
        </w:tc>
      </w:tr>
      <w:tr w:rsidR="004876C2" w:rsidRPr="00100C9B" w14:paraId="38E136CE" w14:textId="77777777" w:rsidTr="002805D6">
        <w:tc>
          <w:tcPr>
            <w:tcW w:w="568" w:type="dxa"/>
          </w:tcPr>
          <w:p w14:paraId="18200E93" w14:textId="1A61B756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73" w:type="dxa"/>
          </w:tcPr>
          <w:p w14:paraId="20DBDCDE" w14:textId="31C31371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15</w:t>
            </w:r>
          </w:p>
        </w:tc>
        <w:tc>
          <w:tcPr>
            <w:tcW w:w="2538" w:type="dxa"/>
          </w:tcPr>
          <w:p w14:paraId="2DB504B8" w14:textId="282A2768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1482D90B" w14:textId="33D0F2B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73BC791C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zava, </w:t>
            </w:r>
          </w:p>
          <w:p w14:paraId="7ACD386F" w14:textId="207F1D7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piškio r.</w:t>
            </w:r>
          </w:p>
        </w:tc>
        <w:tc>
          <w:tcPr>
            <w:tcW w:w="1912" w:type="dxa"/>
          </w:tcPr>
          <w:p w14:paraId="2DFAF86E" w14:textId="23C8B4E8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1019626A" w14:textId="2094BED1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2F7EAD52" w14:textId="77777777" w:rsidTr="002805D6">
        <w:tc>
          <w:tcPr>
            <w:tcW w:w="568" w:type="dxa"/>
          </w:tcPr>
          <w:p w14:paraId="758C7B0E" w14:textId="2849615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73" w:type="dxa"/>
          </w:tcPr>
          <w:p w14:paraId="2959D148" w14:textId="1983013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8" w:type="dxa"/>
          </w:tcPr>
          <w:p w14:paraId="75BE811C" w14:textId="6770CC7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286BF3BA" w14:textId="6D621AA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54" w:type="dxa"/>
          </w:tcPr>
          <w:p w14:paraId="5071F76B" w14:textId="7E87D386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12" w:type="dxa"/>
          </w:tcPr>
          <w:p w14:paraId="3F2D9D56" w14:textId="65D0DB61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53F9C16F" w14:textId="4226E881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122D05">
              <w:rPr>
                <w:rFonts w:ascii="Times New Roman" w:hAnsi="Times New Roman" w:cs="Times New Roman"/>
              </w:rPr>
              <w:t xml:space="preserve">Su Joniškio kultūros centro moterų vokalinės grupės „Harmonija“ kolektyvu </w:t>
            </w:r>
            <w:r>
              <w:rPr>
                <w:rFonts w:ascii="Times New Roman" w:hAnsi="Times New Roman" w:cs="Times New Roman"/>
              </w:rPr>
              <w:t xml:space="preserve">dalyvauta ir parodyta koncertinė programa </w:t>
            </w:r>
            <w:r w:rsidRPr="00FD6150">
              <w:rPr>
                <w:rFonts w:ascii="Times New Roman" w:hAnsi="Times New Roman" w:cs="Times New Roman"/>
              </w:rPr>
              <w:t>vokalinių ansamblių šventėje „Vyšnių soduos dainos sirpsta“.</w:t>
            </w:r>
          </w:p>
        </w:tc>
      </w:tr>
      <w:tr w:rsidR="004876C2" w:rsidRPr="00100C9B" w14:paraId="23952468" w14:textId="77777777" w:rsidTr="002805D6">
        <w:tc>
          <w:tcPr>
            <w:tcW w:w="568" w:type="dxa"/>
          </w:tcPr>
          <w:p w14:paraId="3A161457" w14:textId="2228FD1D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573" w:type="dxa"/>
          </w:tcPr>
          <w:p w14:paraId="7C172C9C" w14:textId="63DB961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1</w:t>
            </w:r>
          </w:p>
        </w:tc>
        <w:tc>
          <w:tcPr>
            <w:tcW w:w="2538" w:type="dxa"/>
          </w:tcPr>
          <w:p w14:paraId="2017692A" w14:textId="520BCA8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vedys</w:t>
            </w:r>
          </w:p>
        </w:tc>
        <w:tc>
          <w:tcPr>
            <w:tcW w:w="2198" w:type="dxa"/>
          </w:tcPr>
          <w:p w14:paraId="3D2A39EA" w14:textId="29664E9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i/parvežti meno kolektyvą</w:t>
            </w:r>
          </w:p>
        </w:tc>
        <w:tc>
          <w:tcPr>
            <w:tcW w:w="2054" w:type="dxa"/>
          </w:tcPr>
          <w:p w14:paraId="17FC8EB1" w14:textId="05C2998B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agarė</w:t>
            </w:r>
          </w:p>
        </w:tc>
        <w:tc>
          <w:tcPr>
            <w:tcW w:w="1912" w:type="dxa"/>
          </w:tcPr>
          <w:p w14:paraId="4EFAD71E" w14:textId="187D13CC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081B8A4B" w14:textId="47155A8B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vežtas bei parvežtas meno kolektyvas.</w:t>
            </w:r>
          </w:p>
        </w:tc>
      </w:tr>
      <w:tr w:rsidR="004876C2" w:rsidRPr="00100C9B" w14:paraId="27070B2B" w14:textId="77777777" w:rsidTr="002805D6">
        <w:tc>
          <w:tcPr>
            <w:tcW w:w="568" w:type="dxa"/>
          </w:tcPr>
          <w:p w14:paraId="6007A713" w14:textId="2A74B06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573" w:type="dxa"/>
          </w:tcPr>
          <w:p w14:paraId="20A15B7F" w14:textId="59A019F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5-28</w:t>
            </w:r>
          </w:p>
        </w:tc>
        <w:tc>
          <w:tcPr>
            <w:tcW w:w="2538" w:type="dxa"/>
          </w:tcPr>
          <w:p w14:paraId="69CFD349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693FD793" w14:textId="64E979F9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513E0455" w14:textId="63469E3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šventėje</w:t>
            </w:r>
          </w:p>
        </w:tc>
        <w:tc>
          <w:tcPr>
            <w:tcW w:w="2054" w:type="dxa"/>
          </w:tcPr>
          <w:p w14:paraId="53391A3A" w14:textId="31D82BFE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šėnai</w:t>
            </w:r>
          </w:p>
        </w:tc>
        <w:tc>
          <w:tcPr>
            <w:tcW w:w="1912" w:type="dxa"/>
          </w:tcPr>
          <w:p w14:paraId="50B00BBF" w14:textId="116D40BE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0CBF6EB7" w14:textId="1CED7810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Joniškio kultūros centro</w:t>
            </w:r>
            <w:r w:rsidRPr="00A35194">
              <w:rPr>
                <w:rFonts w:ascii="Times New Roman" w:hAnsi="Times New Roman" w:cs="Times New Roman"/>
              </w:rPr>
              <w:t xml:space="preserve"> senjorų liaudiškų šokių ansambliu „Jievaras“ </w:t>
            </w:r>
            <w:r>
              <w:rPr>
                <w:rFonts w:ascii="Times New Roman" w:hAnsi="Times New Roman" w:cs="Times New Roman"/>
              </w:rPr>
              <w:t xml:space="preserve">dalyvauta </w:t>
            </w:r>
            <w:r w:rsidRPr="00A35194">
              <w:rPr>
                <w:rFonts w:ascii="Times New Roman" w:hAnsi="Times New Roman" w:cs="Times New Roman"/>
              </w:rPr>
              <w:t>Šiaulių regiono dainų ir šokių šventė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876C2" w:rsidRPr="00100C9B" w14:paraId="28750B9C" w14:textId="77777777" w:rsidTr="002805D6">
        <w:tc>
          <w:tcPr>
            <w:tcW w:w="568" w:type="dxa"/>
          </w:tcPr>
          <w:p w14:paraId="4EC9E92E" w14:textId="50FC983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573" w:type="dxa"/>
          </w:tcPr>
          <w:p w14:paraId="330360EE" w14:textId="2B130F42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3</w:t>
            </w:r>
          </w:p>
        </w:tc>
        <w:tc>
          <w:tcPr>
            <w:tcW w:w="2538" w:type="dxa"/>
          </w:tcPr>
          <w:p w14:paraId="23AA4E6C" w14:textId="61A3431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578F5568" w14:textId="476647C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-konkurse</w:t>
            </w:r>
          </w:p>
        </w:tc>
        <w:tc>
          <w:tcPr>
            <w:tcW w:w="2054" w:type="dxa"/>
          </w:tcPr>
          <w:p w14:paraId="30CC5E42" w14:textId="675FF99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odkrantė</w:t>
            </w:r>
          </w:p>
        </w:tc>
        <w:tc>
          <w:tcPr>
            <w:tcW w:w="1912" w:type="dxa"/>
          </w:tcPr>
          <w:p w14:paraId="2B48DDE6" w14:textId="0A9EDA25" w:rsidR="004876C2" w:rsidRPr="00990A4D" w:rsidRDefault="006D23F6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4536" w:type="dxa"/>
          </w:tcPr>
          <w:p w14:paraId="257584D1" w14:textId="602F7005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060A78">
              <w:rPr>
                <w:rFonts w:ascii="Times New Roman" w:hAnsi="Times New Roman" w:cs="Times New Roman"/>
              </w:rPr>
              <w:t xml:space="preserve">Su Joniškio kultūros centro šiuolaikinių šokių studijos „Stichija“ kolektyvu </w:t>
            </w:r>
            <w:r>
              <w:rPr>
                <w:rFonts w:ascii="Times New Roman" w:hAnsi="Times New Roman" w:cs="Times New Roman"/>
              </w:rPr>
              <w:t>dalyvauta</w:t>
            </w:r>
            <w:r w:rsidRPr="00060A78">
              <w:rPr>
                <w:rFonts w:ascii="Times New Roman" w:hAnsi="Times New Roman" w:cs="Times New Roman"/>
              </w:rPr>
              <w:t xml:space="preserve"> kultūrinio edukacinio projekto „SVEIKA, VASAR</w:t>
            </w:r>
            <w:r>
              <w:rPr>
                <w:rFonts w:ascii="Times New Roman" w:hAnsi="Times New Roman" w:cs="Times New Roman"/>
              </w:rPr>
              <w:t>A“ įvairių šokių grupių konkurse-festivalyje.</w:t>
            </w:r>
          </w:p>
        </w:tc>
      </w:tr>
      <w:tr w:rsidR="004876C2" w:rsidRPr="00100C9B" w14:paraId="141CAC84" w14:textId="77777777" w:rsidTr="002805D6">
        <w:tc>
          <w:tcPr>
            <w:tcW w:w="568" w:type="dxa"/>
          </w:tcPr>
          <w:p w14:paraId="001D55D7" w14:textId="310C98A3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573" w:type="dxa"/>
          </w:tcPr>
          <w:p w14:paraId="0072C17F" w14:textId="5185DED3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04</w:t>
            </w:r>
          </w:p>
        </w:tc>
        <w:tc>
          <w:tcPr>
            <w:tcW w:w="2538" w:type="dxa"/>
          </w:tcPr>
          <w:p w14:paraId="587CBBE9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reografas, </w:t>
            </w:r>
          </w:p>
          <w:p w14:paraId="4D75D4F1" w14:textId="4441CF6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3C77056B" w14:textId="0B00B2DD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2E866958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obele</w:t>
            </w:r>
          </w:p>
          <w:p w14:paraId="3D17AD31" w14:textId="7584196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jos Respublika</w:t>
            </w:r>
          </w:p>
        </w:tc>
        <w:tc>
          <w:tcPr>
            <w:tcW w:w="1912" w:type="dxa"/>
          </w:tcPr>
          <w:p w14:paraId="505C0A0A" w14:textId="2A4DED8C" w:rsidR="004876C2" w:rsidRPr="00990A4D" w:rsidRDefault="006D23F6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4536" w:type="dxa"/>
          </w:tcPr>
          <w:p w14:paraId="75FA0848" w14:textId="06E9017A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E0807">
              <w:rPr>
                <w:rFonts w:ascii="Times New Roman" w:hAnsi="Times New Roman" w:cs="Times New Roman"/>
              </w:rPr>
              <w:t>u Joniškio kultūros centro ansambliu „Ratilis“</w:t>
            </w:r>
            <w:r>
              <w:rPr>
                <w:rFonts w:ascii="Times New Roman" w:hAnsi="Times New Roman" w:cs="Times New Roman"/>
              </w:rPr>
              <w:t xml:space="preserve"> dalyvauta festivalyje.</w:t>
            </w:r>
          </w:p>
        </w:tc>
      </w:tr>
      <w:tr w:rsidR="004876C2" w:rsidRPr="00100C9B" w14:paraId="4C959FDF" w14:textId="77777777" w:rsidTr="002805D6">
        <w:tc>
          <w:tcPr>
            <w:tcW w:w="568" w:type="dxa"/>
          </w:tcPr>
          <w:p w14:paraId="3AFFBC75" w14:textId="33A9A420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73" w:type="dxa"/>
          </w:tcPr>
          <w:p w14:paraId="7FEDBADA" w14:textId="42AFD1FA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8" w:type="dxa"/>
          </w:tcPr>
          <w:p w14:paraId="5E26420B" w14:textId="54BCEA0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vadovas</w:t>
            </w:r>
          </w:p>
        </w:tc>
        <w:tc>
          <w:tcPr>
            <w:tcW w:w="2198" w:type="dxa"/>
          </w:tcPr>
          <w:p w14:paraId="7CC07BC8" w14:textId="610EAD05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7F59950C" w14:textId="1FA36E3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12" w:type="dxa"/>
          </w:tcPr>
          <w:p w14:paraId="2AB7F50E" w14:textId="27598561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536" w:type="dxa"/>
          </w:tcPr>
          <w:p w14:paraId="6E40F220" w14:textId="0B1EC2F8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461010">
              <w:rPr>
                <w:rFonts w:ascii="Times New Roman" w:hAnsi="Times New Roman" w:cs="Times New Roman"/>
              </w:rPr>
              <w:t xml:space="preserve">Su Joniškio kultūros centro folkloro ansambliu „Kupars“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4876C2" w:rsidRPr="00100C9B" w14:paraId="47A97F8A" w14:textId="77777777" w:rsidTr="002805D6">
        <w:tc>
          <w:tcPr>
            <w:tcW w:w="568" w:type="dxa"/>
          </w:tcPr>
          <w:p w14:paraId="1EE9FEED" w14:textId="4EC40A8E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573" w:type="dxa"/>
          </w:tcPr>
          <w:p w14:paraId="11E57F73" w14:textId="51D5D050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06-11</w:t>
            </w:r>
          </w:p>
        </w:tc>
        <w:tc>
          <w:tcPr>
            <w:tcW w:w="2538" w:type="dxa"/>
          </w:tcPr>
          <w:p w14:paraId="2C571ED8" w14:textId="44AE0934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ginių režisierius</w:t>
            </w:r>
          </w:p>
        </w:tc>
        <w:tc>
          <w:tcPr>
            <w:tcW w:w="2198" w:type="dxa"/>
          </w:tcPr>
          <w:p w14:paraId="2547038F" w14:textId="0B1074AF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C67B8F">
              <w:rPr>
                <w:rFonts w:ascii="Times New Roman" w:hAnsi="Times New Roman" w:cs="Times New Roman"/>
              </w:rPr>
              <w:t>dalyvauti festivalyje</w:t>
            </w:r>
          </w:p>
        </w:tc>
        <w:tc>
          <w:tcPr>
            <w:tcW w:w="2054" w:type="dxa"/>
          </w:tcPr>
          <w:p w14:paraId="30605C8B" w14:textId="20972E5C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  <w:r w:rsidRPr="00F14695">
              <w:rPr>
                <w:rFonts w:ascii="Times New Roman" w:hAnsi="Times New Roman" w:cs="Times New Roman"/>
              </w:rPr>
              <w:t>Kanopėnų k., Viduklės sen., Raseinių r.</w:t>
            </w:r>
          </w:p>
        </w:tc>
        <w:tc>
          <w:tcPr>
            <w:tcW w:w="1912" w:type="dxa"/>
          </w:tcPr>
          <w:p w14:paraId="7BCB00EE" w14:textId="305E913D" w:rsidR="004876C2" w:rsidRPr="00990A4D" w:rsidRDefault="00F95893" w:rsidP="004876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35EFB2C2" w14:textId="0DE65B10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  <w:r w:rsidRPr="00985A08">
              <w:rPr>
                <w:rFonts w:ascii="Times New Roman" w:hAnsi="Times New Roman" w:cs="Times New Roman"/>
              </w:rPr>
              <w:t>Su Joniškio kultūros centro Kirnaičių skyriaus folkloro ansambliu „Klėčia“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dalyvauta</w:t>
            </w:r>
            <w:r w:rsidRPr="00461010">
              <w:rPr>
                <w:rFonts w:ascii="Times New Roman" w:hAnsi="Times New Roman" w:cs="Times New Roman"/>
              </w:rPr>
              <w:t xml:space="preserve"> ir </w:t>
            </w:r>
            <w:r>
              <w:rPr>
                <w:rFonts w:ascii="Times New Roman" w:hAnsi="Times New Roman" w:cs="Times New Roman"/>
              </w:rPr>
              <w:t>atlikta</w:t>
            </w:r>
            <w:r w:rsidRPr="00461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ncertinė programa</w:t>
            </w:r>
            <w:r w:rsidRPr="00461010">
              <w:rPr>
                <w:rFonts w:ascii="Times New Roman" w:hAnsi="Times New Roman" w:cs="Times New Roman"/>
              </w:rPr>
              <w:t xml:space="preserve"> Raseinių rajono kultūros centro folkloro ansamblio „Degule“ 25-mečio proga organizuo</w:t>
            </w:r>
            <w:r>
              <w:rPr>
                <w:rFonts w:ascii="Times New Roman" w:hAnsi="Times New Roman" w:cs="Times New Roman"/>
              </w:rPr>
              <w:t xml:space="preserve">tame </w:t>
            </w:r>
            <w:r w:rsidRPr="00461010">
              <w:rPr>
                <w:rFonts w:ascii="Times New Roman" w:hAnsi="Times New Roman" w:cs="Times New Roman"/>
              </w:rPr>
              <w:t>X folkloro festivalyje „Aš padainūsiu dainų dainelę“</w:t>
            </w:r>
            <w:r>
              <w:rPr>
                <w:rFonts w:ascii="Times New Roman" w:hAnsi="Times New Roman" w:cs="Times New Roman"/>
              </w:rPr>
              <w:t>.</w:t>
            </w:r>
            <w:r w:rsidRPr="00461010">
              <w:rPr>
                <w:rFonts w:ascii="Times New Roman" w:hAnsi="Times New Roman" w:cs="Times New Roman"/>
              </w:rPr>
              <w:tab/>
            </w:r>
          </w:p>
        </w:tc>
      </w:tr>
      <w:tr w:rsidR="004876C2" w:rsidRPr="00100C9B" w14:paraId="44145E0E" w14:textId="77777777" w:rsidTr="002805D6">
        <w:tc>
          <w:tcPr>
            <w:tcW w:w="568" w:type="dxa"/>
          </w:tcPr>
          <w:p w14:paraId="1477A7E5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4D70B19D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775AC16D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6FBB7A4A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064F674A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2F3A45D8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9963FA4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</w:tr>
      <w:tr w:rsidR="004876C2" w:rsidRPr="00100C9B" w14:paraId="00FDB7AA" w14:textId="77777777" w:rsidTr="002805D6">
        <w:tc>
          <w:tcPr>
            <w:tcW w:w="568" w:type="dxa"/>
          </w:tcPr>
          <w:p w14:paraId="6194FE8D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2BF64B2E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2AEE307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2A4849AD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323F4C4A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415E6F93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5EEB392F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</w:tr>
      <w:tr w:rsidR="004876C2" w:rsidRPr="00100C9B" w14:paraId="0C578BB1" w14:textId="77777777" w:rsidTr="002805D6">
        <w:tc>
          <w:tcPr>
            <w:tcW w:w="568" w:type="dxa"/>
          </w:tcPr>
          <w:p w14:paraId="44BCB1DD" w14:textId="77777777" w:rsidR="004876C2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14:paraId="160046B3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23A50B95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</w:tcPr>
          <w:p w14:paraId="0DBA22B5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14:paraId="38D2297C" w14:textId="77777777" w:rsidR="004876C2" w:rsidRPr="00990A4D" w:rsidRDefault="004876C2" w:rsidP="00487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718E4892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A82F0A9" w14:textId="77777777" w:rsidR="004876C2" w:rsidRPr="00990A4D" w:rsidRDefault="004876C2" w:rsidP="004876C2">
            <w:pPr>
              <w:rPr>
                <w:rFonts w:ascii="Times New Roman" w:hAnsi="Times New Roman" w:cs="Times New Roman"/>
              </w:rPr>
            </w:pPr>
          </w:p>
        </w:tc>
      </w:tr>
    </w:tbl>
    <w:p w14:paraId="3E87B7AA" w14:textId="77777777" w:rsidR="00C810B2" w:rsidRPr="00100C9B" w:rsidRDefault="00C810B2" w:rsidP="00C810B2">
      <w:pPr>
        <w:spacing w:after="0" w:line="240" w:lineRule="auto"/>
        <w:rPr>
          <w:rFonts w:ascii="Times New Roman" w:hAnsi="Times New Roman" w:cs="Times New Roman"/>
        </w:rPr>
      </w:pPr>
    </w:p>
    <w:sectPr w:rsidR="00C810B2" w:rsidRPr="00100C9B" w:rsidSect="0053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245" w:bottom="1440" w:left="144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6F57D" w14:textId="77777777" w:rsidR="001F4515" w:rsidRDefault="001F4515" w:rsidP="00537C9F">
      <w:pPr>
        <w:spacing w:after="0" w:line="240" w:lineRule="auto"/>
      </w:pPr>
      <w:r>
        <w:separator/>
      </w:r>
    </w:p>
  </w:endnote>
  <w:endnote w:type="continuationSeparator" w:id="0">
    <w:p w14:paraId="6EF8F9B6" w14:textId="77777777" w:rsidR="001F4515" w:rsidRDefault="001F4515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FE6AA" w14:textId="77777777" w:rsidR="00537C9F" w:rsidRDefault="00537C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FAA5" w14:textId="77777777" w:rsidR="00537C9F" w:rsidRDefault="00537C9F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7C0A3" w14:textId="77777777" w:rsidR="00537C9F" w:rsidRDefault="00537C9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E05CD" w14:textId="77777777" w:rsidR="001F4515" w:rsidRDefault="001F4515" w:rsidP="00537C9F">
      <w:pPr>
        <w:spacing w:after="0" w:line="240" w:lineRule="auto"/>
      </w:pPr>
      <w:r>
        <w:separator/>
      </w:r>
    </w:p>
  </w:footnote>
  <w:footnote w:type="continuationSeparator" w:id="0">
    <w:p w14:paraId="24E5B987" w14:textId="77777777" w:rsidR="001F4515" w:rsidRDefault="001F4515" w:rsidP="0053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8EA59" w14:textId="77777777" w:rsidR="00537C9F" w:rsidRDefault="00537C9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244336"/>
      <w:docPartObj>
        <w:docPartGallery w:val="Page Numbers (Top of Page)"/>
        <w:docPartUnique/>
      </w:docPartObj>
    </w:sdtPr>
    <w:sdtEndPr/>
    <w:sdtContent>
      <w:p w14:paraId="5195FBF7" w14:textId="7092350C" w:rsidR="00537C9F" w:rsidRDefault="00537C9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893">
          <w:rPr>
            <w:noProof/>
          </w:rPr>
          <w:t>5</w:t>
        </w:r>
        <w:r>
          <w:fldChar w:fldCharType="end"/>
        </w:r>
      </w:p>
    </w:sdtContent>
  </w:sdt>
  <w:p w14:paraId="511B7387" w14:textId="77777777" w:rsidR="00537C9F" w:rsidRDefault="00537C9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BF1" w14:textId="77777777" w:rsidR="00537C9F" w:rsidRDefault="00537C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5B82"/>
    <w:multiLevelType w:val="hybridMultilevel"/>
    <w:tmpl w:val="6E14584A"/>
    <w:lvl w:ilvl="0" w:tplc="91C6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CB0F36"/>
    <w:multiLevelType w:val="hybridMultilevel"/>
    <w:tmpl w:val="4992B4C6"/>
    <w:lvl w:ilvl="0" w:tplc="A288D8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B2"/>
    <w:rsid w:val="00000914"/>
    <w:rsid w:val="000054B1"/>
    <w:rsid w:val="000078C3"/>
    <w:rsid w:val="00016DE0"/>
    <w:rsid w:val="000209D1"/>
    <w:rsid w:val="00023E62"/>
    <w:rsid w:val="00041AD3"/>
    <w:rsid w:val="00042683"/>
    <w:rsid w:val="0005725A"/>
    <w:rsid w:val="00060A78"/>
    <w:rsid w:val="000718F8"/>
    <w:rsid w:val="00074EC1"/>
    <w:rsid w:val="00076A12"/>
    <w:rsid w:val="000811DC"/>
    <w:rsid w:val="00092637"/>
    <w:rsid w:val="00096AD7"/>
    <w:rsid w:val="000A0B41"/>
    <w:rsid w:val="000C72E2"/>
    <w:rsid w:val="000D3207"/>
    <w:rsid w:val="000E0FB9"/>
    <w:rsid w:val="000E1F8D"/>
    <w:rsid w:val="000E4E32"/>
    <w:rsid w:val="000E7947"/>
    <w:rsid w:val="000F23F1"/>
    <w:rsid w:val="000F53AB"/>
    <w:rsid w:val="0010036A"/>
    <w:rsid w:val="00100C9B"/>
    <w:rsid w:val="001038CC"/>
    <w:rsid w:val="001124BC"/>
    <w:rsid w:val="00122D05"/>
    <w:rsid w:val="001307F4"/>
    <w:rsid w:val="001449DE"/>
    <w:rsid w:val="00145C23"/>
    <w:rsid w:val="001478A3"/>
    <w:rsid w:val="00154AF8"/>
    <w:rsid w:val="001609AE"/>
    <w:rsid w:val="001643EA"/>
    <w:rsid w:val="00164D22"/>
    <w:rsid w:val="00166A5A"/>
    <w:rsid w:val="00175C03"/>
    <w:rsid w:val="0019337A"/>
    <w:rsid w:val="0019392A"/>
    <w:rsid w:val="001A16FA"/>
    <w:rsid w:val="001A18BB"/>
    <w:rsid w:val="001A58A5"/>
    <w:rsid w:val="001A69C7"/>
    <w:rsid w:val="001B0A18"/>
    <w:rsid w:val="001F1461"/>
    <w:rsid w:val="001F1F5C"/>
    <w:rsid w:val="001F4515"/>
    <w:rsid w:val="001F7501"/>
    <w:rsid w:val="0020111D"/>
    <w:rsid w:val="002013C4"/>
    <w:rsid w:val="002079E5"/>
    <w:rsid w:val="00210D37"/>
    <w:rsid w:val="002314D4"/>
    <w:rsid w:val="00261EA7"/>
    <w:rsid w:val="002667F6"/>
    <w:rsid w:val="0027345B"/>
    <w:rsid w:val="00277D50"/>
    <w:rsid w:val="002805D6"/>
    <w:rsid w:val="0028727F"/>
    <w:rsid w:val="002B3365"/>
    <w:rsid w:val="002B3D9D"/>
    <w:rsid w:val="002D173F"/>
    <w:rsid w:val="002D52CF"/>
    <w:rsid w:val="002F5DE8"/>
    <w:rsid w:val="00304394"/>
    <w:rsid w:val="0031472F"/>
    <w:rsid w:val="003273B1"/>
    <w:rsid w:val="0033094F"/>
    <w:rsid w:val="0033221C"/>
    <w:rsid w:val="003362FC"/>
    <w:rsid w:val="003440C7"/>
    <w:rsid w:val="003625C3"/>
    <w:rsid w:val="00362E24"/>
    <w:rsid w:val="00384CC6"/>
    <w:rsid w:val="00387517"/>
    <w:rsid w:val="00390610"/>
    <w:rsid w:val="00390E8A"/>
    <w:rsid w:val="003960BD"/>
    <w:rsid w:val="00397CC5"/>
    <w:rsid w:val="003B2676"/>
    <w:rsid w:val="003B515A"/>
    <w:rsid w:val="003C1C03"/>
    <w:rsid w:val="003E5189"/>
    <w:rsid w:val="003F2DD1"/>
    <w:rsid w:val="00413225"/>
    <w:rsid w:val="00415A8F"/>
    <w:rsid w:val="004168B0"/>
    <w:rsid w:val="00421918"/>
    <w:rsid w:val="0042279B"/>
    <w:rsid w:val="004426BB"/>
    <w:rsid w:val="00450F05"/>
    <w:rsid w:val="00461010"/>
    <w:rsid w:val="00461A1A"/>
    <w:rsid w:val="004628F9"/>
    <w:rsid w:val="00464554"/>
    <w:rsid w:val="004701A4"/>
    <w:rsid w:val="00472FD3"/>
    <w:rsid w:val="00475237"/>
    <w:rsid w:val="00476727"/>
    <w:rsid w:val="004876C2"/>
    <w:rsid w:val="004933DC"/>
    <w:rsid w:val="00497D9D"/>
    <w:rsid w:val="004B03AC"/>
    <w:rsid w:val="004B2E83"/>
    <w:rsid w:val="004B4AF5"/>
    <w:rsid w:val="004B6344"/>
    <w:rsid w:val="004C2916"/>
    <w:rsid w:val="004C514A"/>
    <w:rsid w:val="004D030C"/>
    <w:rsid w:val="004D0841"/>
    <w:rsid w:val="004D0A25"/>
    <w:rsid w:val="004D38A9"/>
    <w:rsid w:val="004D77C2"/>
    <w:rsid w:val="004E335F"/>
    <w:rsid w:val="004E56FA"/>
    <w:rsid w:val="004E63A4"/>
    <w:rsid w:val="004E7E20"/>
    <w:rsid w:val="004F675B"/>
    <w:rsid w:val="00507AD0"/>
    <w:rsid w:val="00517496"/>
    <w:rsid w:val="00517E12"/>
    <w:rsid w:val="005272F0"/>
    <w:rsid w:val="00530674"/>
    <w:rsid w:val="00531B81"/>
    <w:rsid w:val="00537C9F"/>
    <w:rsid w:val="005457C8"/>
    <w:rsid w:val="005525BF"/>
    <w:rsid w:val="005721E8"/>
    <w:rsid w:val="005724B9"/>
    <w:rsid w:val="00572D9F"/>
    <w:rsid w:val="005913AD"/>
    <w:rsid w:val="00592EAF"/>
    <w:rsid w:val="00593D2B"/>
    <w:rsid w:val="005B233F"/>
    <w:rsid w:val="005B4C76"/>
    <w:rsid w:val="005C21DD"/>
    <w:rsid w:val="005E1859"/>
    <w:rsid w:val="005E4CBA"/>
    <w:rsid w:val="00621CA8"/>
    <w:rsid w:val="006227D6"/>
    <w:rsid w:val="00622EEE"/>
    <w:rsid w:val="00633B96"/>
    <w:rsid w:val="00636BBC"/>
    <w:rsid w:val="006417B6"/>
    <w:rsid w:val="006833C6"/>
    <w:rsid w:val="006877F3"/>
    <w:rsid w:val="006A55A1"/>
    <w:rsid w:val="006B12A7"/>
    <w:rsid w:val="006B39E2"/>
    <w:rsid w:val="006B5BDE"/>
    <w:rsid w:val="006C1E21"/>
    <w:rsid w:val="006C4C2F"/>
    <w:rsid w:val="006C6FC0"/>
    <w:rsid w:val="006D23F6"/>
    <w:rsid w:val="006D423A"/>
    <w:rsid w:val="006D429F"/>
    <w:rsid w:val="006E4B9D"/>
    <w:rsid w:val="006F24DE"/>
    <w:rsid w:val="006F4FF5"/>
    <w:rsid w:val="006F76CF"/>
    <w:rsid w:val="00700791"/>
    <w:rsid w:val="007040F3"/>
    <w:rsid w:val="00710CEC"/>
    <w:rsid w:val="00713C65"/>
    <w:rsid w:val="00713D7F"/>
    <w:rsid w:val="00716D63"/>
    <w:rsid w:val="00723436"/>
    <w:rsid w:val="007243EC"/>
    <w:rsid w:val="0072515E"/>
    <w:rsid w:val="00725628"/>
    <w:rsid w:val="00736931"/>
    <w:rsid w:val="00775BB8"/>
    <w:rsid w:val="00791BB1"/>
    <w:rsid w:val="007A01C3"/>
    <w:rsid w:val="007A7593"/>
    <w:rsid w:val="007B5178"/>
    <w:rsid w:val="007B6163"/>
    <w:rsid w:val="007B7019"/>
    <w:rsid w:val="007B7400"/>
    <w:rsid w:val="007C0AC1"/>
    <w:rsid w:val="007C43BF"/>
    <w:rsid w:val="007C532D"/>
    <w:rsid w:val="007E1B11"/>
    <w:rsid w:val="007E2CDC"/>
    <w:rsid w:val="007F166F"/>
    <w:rsid w:val="007F2BFE"/>
    <w:rsid w:val="00800E83"/>
    <w:rsid w:val="008016D2"/>
    <w:rsid w:val="008249BD"/>
    <w:rsid w:val="008275DE"/>
    <w:rsid w:val="00840AF9"/>
    <w:rsid w:val="00847D8B"/>
    <w:rsid w:val="00872700"/>
    <w:rsid w:val="00885972"/>
    <w:rsid w:val="00893045"/>
    <w:rsid w:val="00893FBE"/>
    <w:rsid w:val="008A1D94"/>
    <w:rsid w:val="008A2EC1"/>
    <w:rsid w:val="008A6961"/>
    <w:rsid w:val="008B1982"/>
    <w:rsid w:val="008C5A05"/>
    <w:rsid w:val="008C6060"/>
    <w:rsid w:val="008C75B0"/>
    <w:rsid w:val="008D0756"/>
    <w:rsid w:val="008D4924"/>
    <w:rsid w:val="0090007C"/>
    <w:rsid w:val="00907183"/>
    <w:rsid w:val="009116DF"/>
    <w:rsid w:val="009213A8"/>
    <w:rsid w:val="009324D4"/>
    <w:rsid w:val="00941D48"/>
    <w:rsid w:val="0094335E"/>
    <w:rsid w:val="00943C82"/>
    <w:rsid w:val="00950028"/>
    <w:rsid w:val="00950CE6"/>
    <w:rsid w:val="00952B50"/>
    <w:rsid w:val="00967AE0"/>
    <w:rsid w:val="00975085"/>
    <w:rsid w:val="0098278D"/>
    <w:rsid w:val="00985A08"/>
    <w:rsid w:val="00990A4D"/>
    <w:rsid w:val="00992AB6"/>
    <w:rsid w:val="0099478D"/>
    <w:rsid w:val="009974D8"/>
    <w:rsid w:val="0099789B"/>
    <w:rsid w:val="009B21CC"/>
    <w:rsid w:val="009B2D94"/>
    <w:rsid w:val="009D759C"/>
    <w:rsid w:val="009F0388"/>
    <w:rsid w:val="009F22D3"/>
    <w:rsid w:val="009F4AB1"/>
    <w:rsid w:val="009F4C74"/>
    <w:rsid w:val="009F72C9"/>
    <w:rsid w:val="00A03565"/>
    <w:rsid w:val="00A35194"/>
    <w:rsid w:val="00A4013F"/>
    <w:rsid w:val="00A64850"/>
    <w:rsid w:val="00A73819"/>
    <w:rsid w:val="00A74ECB"/>
    <w:rsid w:val="00A85520"/>
    <w:rsid w:val="00AA44A7"/>
    <w:rsid w:val="00AB333C"/>
    <w:rsid w:val="00AB5A8C"/>
    <w:rsid w:val="00AC1920"/>
    <w:rsid w:val="00AC324F"/>
    <w:rsid w:val="00AD1CE1"/>
    <w:rsid w:val="00AD2143"/>
    <w:rsid w:val="00AD6B78"/>
    <w:rsid w:val="00AE3027"/>
    <w:rsid w:val="00AE33B8"/>
    <w:rsid w:val="00B161FE"/>
    <w:rsid w:val="00B3578F"/>
    <w:rsid w:val="00B40048"/>
    <w:rsid w:val="00B4105C"/>
    <w:rsid w:val="00B41A8F"/>
    <w:rsid w:val="00B43816"/>
    <w:rsid w:val="00B46122"/>
    <w:rsid w:val="00B56684"/>
    <w:rsid w:val="00B65DFA"/>
    <w:rsid w:val="00B93242"/>
    <w:rsid w:val="00B940D5"/>
    <w:rsid w:val="00BA253C"/>
    <w:rsid w:val="00BB7FA4"/>
    <w:rsid w:val="00BC2F7F"/>
    <w:rsid w:val="00BD4EA9"/>
    <w:rsid w:val="00BD7F0A"/>
    <w:rsid w:val="00BD7FE8"/>
    <w:rsid w:val="00BF325E"/>
    <w:rsid w:val="00C01040"/>
    <w:rsid w:val="00C01E6B"/>
    <w:rsid w:val="00C04242"/>
    <w:rsid w:val="00C04642"/>
    <w:rsid w:val="00C13B16"/>
    <w:rsid w:val="00C203F4"/>
    <w:rsid w:val="00C311FC"/>
    <w:rsid w:val="00C37E09"/>
    <w:rsid w:val="00C477AA"/>
    <w:rsid w:val="00C550B5"/>
    <w:rsid w:val="00C561B8"/>
    <w:rsid w:val="00C602DB"/>
    <w:rsid w:val="00C602FD"/>
    <w:rsid w:val="00C650F4"/>
    <w:rsid w:val="00C66939"/>
    <w:rsid w:val="00C70FBF"/>
    <w:rsid w:val="00C810B2"/>
    <w:rsid w:val="00C95C0D"/>
    <w:rsid w:val="00C96AB3"/>
    <w:rsid w:val="00CA17C8"/>
    <w:rsid w:val="00CB2054"/>
    <w:rsid w:val="00CB79A1"/>
    <w:rsid w:val="00CC1867"/>
    <w:rsid w:val="00CC6193"/>
    <w:rsid w:val="00CD642A"/>
    <w:rsid w:val="00CE7684"/>
    <w:rsid w:val="00CF0E6E"/>
    <w:rsid w:val="00CF3DDC"/>
    <w:rsid w:val="00D007C4"/>
    <w:rsid w:val="00D06BFC"/>
    <w:rsid w:val="00D20B88"/>
    <w:rsid w:val="00D2768B"/>
    <w:rsid w:val="00D301A4"/>
    <w:rsid w:val="00D37115"/>
    <w:rsid w:val="00D44058"/>
    <w:rsid w:val="00D47006"/>
    <w:rsid w:val="00D50CFF"/>
    <w:rsid w:val="00D50FA8"/>
    <w:rsid w:val="00D81A73"/>
    <w:rsid w:val="00D90426"/>
    <w:rsid w:val="00D9414D"/>
    <w:rsid w:val="00D95232"/>
    <w:rsid w:val="00D956C8"/>
    <w:rsid w:val="00DA5416"/>
    <w:rsid w:val="00DA6116"/>
    <w:rsid w:val="00DB0053"/>
    <w:rsid w:val="00DB02D0"/>
    <w:rsid w:val="00DB2638"/>
    <w:rsid w:val="00DB6F5F"/>
    <w:rsid w:val="00E10BF8"/>
    <w:rsid w:val="00E143FA"/>
    <w:rsid w:val="00E2154D"/>
    <w:rsid w:val="00E216A2"/>
    <w:rsid w:val="00E316A9"/>
    <w:rsid w:val="00E52CC9"/>
    <w:rsid w:val="00E54B4B"/>
    <w:rsid w:val="00E552D6"/>
    <w:rsid w:val="00E55B3D"/>
    <w:rsid w:val="00E61481"/>
    <w:rsid w:val="00E63D10"/>
    <w:rsid w:val="00E75A25"/>
    <w:rsid w:val="00E76452"/>
    <w:rsid w:val="00EA708F"/>
    <w:rsid w:val="00EB3333"/>
    <w:rsid w:val="00EB6CD4"/>
    <w:rsid w:val="00EB74CA"/>
    <w:rsid w:val="00EB7DE9"/>
    <w:rsid w:val="00ED045C"/>
    <w:rsid w:val="00ED1B77"/>
    <w:rsid w:val="00ED1C52"/>
    <w:rsid w:val="00EE0807"/>
    <w:rsid w:val="00EE0C68"/>
    <w:rsid w:val="00EF00EA"/>
    <w:rsid w:val="00EF5288"/>
    <w:rsid w:val="00F06FAA"/>
    <w:rsid w:val="00F12577"/>
    <w:rsid w:val="00F14695"/>
    <w:rsid w:val="00F16A13"/>
    <w:rsid w:val="00F20035"/>
    <w:rsid w:val="00F4015E"/>
    <w:rsid w:val="00F45922"/>
    <w:rsid w:val="00F54019"/>
    <w:rsid w:val="00F6089B"/>
    <w:rsid w:val="00F67FA7"/>
    <w:rsid w:val="00F77E81"/>
    <w:rsid w:val="00F80A9F"/>
    <w:rsid w:val="00F81365"/>
    <w:rsid w:val="00F822D0"/>
    <w:rsid w:val="00F87714"/>
    <w:rsid w:val="00F87CFC"/>
    <w:rsid w:val="00F95893"/>
    <w:rsid w:val="00FA27AE"/>
    <w:rsid w:val="00FA3704"/>
    <w:rsid w:val="00FA4561"/>
    <w:rsid w:val="00FA5BAE"/>
    <w:rsid w:val="00FD4127"/>
    <w:rsid w:val="00FD6150"/>
    <w:rsid w:val="00FF2ABF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8BFC8"/>
  <w15:chartTrackingRefBased/>
  <w15:docId w15:val="{F90290C6-A993-410A-A096-8BCAA08B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810B2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8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rsid w:val="00F8771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F87714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ojvnm2t">
    <w:name w:val="tojvnm2t"/>
    <w:basedOn w:val="Numatytasispastraiposriftas"/>
    <w:rsid w:val="0019337A"/>
  </w:style>
  <w:style w:type="character" w:customStyle="1" w:styleId="d2edcug0">
    <w:name w:val="d2edcug0"/>
    <w:basedOn w:val="Numatytasispastraiposriftas"/>
    <w:rsid w:val="005E1859"/>
  </w:style>
  <w:style w:type="paragraph" w:styleId="Antrats">
    <w:name w:val="header"/>
    <w:basedOn w:val="prastasis"/>
    <w:link w:val="Antrats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37C9F"/>
  </w:style>
  <w:style w:type="paragraph" w:styleId="Porat">
    <w:name w:val="footer"/>
    <w:basedOn w:val="prastasis"/>
    <w:link w:val="PoratDiagrama"/>
    <w:uiPriority w:val="99"/>
    <w:unhideWhenUsed/>
    <w:rsid w:val="00537C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37C9F"/>
  </w:style>
  <w:style w:type="paragraph" w:styleId="Sraopastraipa">
    <w:name w:val="List Paragraph"/>
    <w:basedOn w:val="prastasis"/>
    <w:uiPriority w:val="34"/>
    <w:qFormat/>
    <w:rsid w:val="00C010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7183-AC9C-4C7E-9D31-5DE6D10F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3</Words>
  <Characters>3314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alterija</cp:lastModifiedBy>
  <cp:revision>2</cp:revision>
  <cp:lastPrinted>2021-08-17T10:01:00Z</cp:lastPrinted>
  <dcterms:created xsi:type="dcterms:W3CDTF">2022-06-14T06:38:00Z</dcterms:created>
  <dcterms:modified xsi:type="dcterms:W3CDTF">2022-06-14T06:38:00Z</dcterms:modified>
</cp:coreProperties>
</file>